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1276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27EAFF14" w14:textId="77777777"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F7283A">
        <w:rPr>
          <w:rFonts w:ascii="Times New Roman" w:hAnsi="Times New Roman" w:cs="Times New Roman"/>
          <w:szCs w:val="28"/>
        </w:rPr>
        <w:t>Rámcová dohoda</w:t>
      </w:r>
    </w:p>
    <w:p w14:paraId="7D485D4E" w14:textId="77777777" w:rsidR="00AC48D3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F7283A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5C307EA2" w14:textId="77777777" w:rsidR="00155F90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4B76EC16" w14:textId="77777777"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F7283A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14:paraId="2C4BDCAA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5D22F9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283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111393A9" w14:textId="77777777" w:rsidR="00AC48D3" w:rsidRPr="00F7283A" w:rsidRDefault="00AC48D3" w:rsidP="00B73FBD">
      <w:pPr>
        <w:outlineLvl w:val="0"/>
      </w:pPr>
      <w:r w:rsidRPr="00F7283A">
        <w:t>Na Příkopě 28</w:t>
      </w:r>
    </w:p>
    <w:p w14:paraId="37146EC5" w14:textId="77777777" w:rsidR="00AC48D3" w:rsidRPr="00F7283A" w:rsidRDefault="00AC48D3" w:rsidP="00B73FBD">
      <w:pPr>
        <w:outlineLvl w:val="0"/>
      </w:pPr>
      <w:r w:rsidRPr="00F7283A">
        <w:t>115 03 Praha 1</w:t>
      </w:r>
    </w:p>
    <w:p w14:paraId="25EA5422" w14:textId="77777777" w:rsidR="00AC48D3" w:rsidRPr="00F7283A" w:rsidRDefault="00AC48D3" w:rsidP="00155F90">
      <w:r w:rsidRPr="00F7283A">
        <w:t>zastoupenou:</w:t>
      </w:r>
      <w:r w:rsidRPr="00F7283A">
        <w:tab/>
        <w:t>Ing. Zdeňkem Viriusem, ředitelem sekce správní</w:t>
      </w:r>
    </w:p>
    <w:p w14:paraId="29AA6AA7" w14:textId="77777777" w:rsidR="00155F90" w:rsidRPr="00F7283A" w:rsidRDefault="00155F90" w:rsidP="00155F90">
      <w:r w:rsidRPr="00F7283A">
        <w:tab/>
      </w:r>
      <w:r w:rsidRPr="00F7283A">
        <w:tab/>
        <w:t>a</w:t>
      </w:r>
    </w:p>
    <w:p w14:paraId="09CA5B64" w14:textId="77777777" w:rsidR="00155F90" w:rsidRPr="00F7283A" w:rsidRDefault="00155F90" w:rsidP="00155F90">
      <w:r w:rsidRPr="00F7283A">
        <w:tab/>
      </w:r>
      <w:r w:rsidRPr="00F7283A">
        <w:tab/>
        <w:t>Ing. Martinem Haroldem, ředitelem odboru Kongresové centrum ČNB</w:t>
      </w:r>
    </w:p>
    <w:p w14:paraId="3320D32F" w14:textId="77777777" w:rsidR="00AC48D3" w:rsidRPr="00F7283A" w:rsidRDefault="00AC48D3" w:rsidP="00B73FBD">
      <w:r w:rsidRPr="00F7283A"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t>48136450</w:t>
        </w:r>
      </w:smartTag>
    </w:p>
    <w:p w14:paraId="0D529356" w14:textId="77777777" w:rsidR="00AC48D3" w:rsidRPr="00F7283A" w:rsidRDefault="00AC48D3" w:rsidP="00B73FBD">
      <w:r w:rsidRPr="00F7283A">
        <w:t>DIČ: CZ48136450</w:t>
      </w:r>
    </w:p>
    <w:p w14:paraId="33EAF4E1" w14:textId="77777777" w:rsidR="00AC48D3" w:rsidRPr="00F7283A" w:rsidRDefault="00AC48D3" w:rsidP="00B73FBD">
      <w:pPr>
        <w:spacing w:before="120"/>
      </w:pPr>
      <w:r w:rsidRPr="00F7283A">
        <w:tab/>
        <w:t>(dále jen „kupující“ či „ČNB“)</w:t>
      </w:r>
    </w:p>
    <w:p w14:paraId="57C11CC6" w14:textId="77777777" w:rsidR="00AC48D3" w:rsidRPr="00F7283A" w:rsidRDefault="00AC48D3" w:rsidP="00B73FBD"/>
    <w:p w14:paraId="2679CB3F" w14:textId="77777777" w:rsidR="00AC48D3" w:rsidRPr="00F7283A" w:rsidRDefault="00AC48D3" w:rsidP="00B73FBD">
      <w:r w:rsidRPr="00F7283A">
        <w:t>a</w:t>
      </w:r>
    </w:p>
    <w:p w14:paraId="2976F845" w14:textId="77777777" w:rsidR="00B3002A" w:rsidRPr="00F7283A" w:rsidRDefault="00B3002A" w:rsidP="00B73FBD"/>
    <w:p w14:paraId="541F3460" w14:textId="77777777" w:rsidR="00A814F9" w:rsidRPr="00F7283A" w:rsidRDefault="00A814F9" w:rsidP="00A814F9">
      <w:pPr>
        <w:rPr>
          <w:b/>
          <w:highlight w:val="yellow"/>
        </w:rPr>
      </w:pPr>
      <w:r w:rsidRPr="00F7283A">
        <w:rPr>
          <w:b/>
          <w:highlight w:val="yellow"/>
        </w:rPr>
        <w:t>… obchodní firma/název …</w:t>
      </w:r>
    </w:p>
    <w:p w14:paraId="4C292163" w14:textId="77777777" w:rsidR="00A814F9" w:rsidRPr="00F7283A" w:rsidRDefault="00A814F9" w:rsidP="00A814F9">
      <w:pPr>
        <w:rPr>
          <w:i/>
          <w:highlight w:val="yellow"/>
        </w:rPr>
      </w:pPr>
      <w:r w:rsidRPr="00F7283A">
        <w:t xml:space="preserve">zapsanou v obchodním rejstříku vedeném </w:t>
      </w:r>
      <w:r w:rsidRPr="00F7283A">
        <w:rPr>
          <w:highlight w:val="yellow"/>
        </w:rPr>
        <w:t xml:space="preserve">………………… </w:t>
      </w:r>
      <w:r w:rsidRPr="00F7283A">
        <w:t>v</w:t>
      </w:r>
      <w:r w:rsidRPr="00F7283A">
        <w:rPr>
          <w:highlight w:val="yellow"/>
        </w:rPr>
        <w:t xml:space="preserve"> …………………, </w:t>
      </w:r>
      <w:r w:rsidRPr="00F7283A">
        <w:t>oddíl</w:t>
      </w:r>
      <w:r w:rsidRPr="00F7283A">
        <w:rPr>
          <w:highlight w:val="yellow"/>
        </w:rPr>
        <w:t xml:space="preserve"> ………………… </w:t>
      </w:r>
      <w:r w:rsidRPr="00F7283A">
        <w:t>vložka</w:t>
      </w:r>
      <w:r w:rsidRPr="00F7283A">
        <w:rPr>
          <w:highlight w:val="yellow"/>
        </w:rPr>
        <w:t xml:space="preserve"> ………………… </w:t>
      </w:r>
      <w:r w:rsidRPr="00F7283A">
        <w:rPr>
          <w:i/>
          <w:highlight w:val="yellow"/>
        </w:rPr>
        <w:t>(v případě, že je prodávající zapsán v obchodním rejstříku)</w:t>
      </w:r>
    </w:p>
    <w:p w14:paraId="60F2BCFD" w14:textId="77777777" w:rsidR="00A814F9" w:rsidRPr="00F7283A" w:rsidRDefault="00A814F9" w:rsidP="00A814F9">
      <w:pPr>
        <w:rPr>
          <w:highlight w:val="yellow"/>
        </w:rPr>
      </w:pPr>
      <w:r w:rsidRPr="00F7283A">
        <w:t xml:space="preserve">sídlo: </w:t>
      </w:r>
      <w:r w:rsidRPr="00F7283A">
        <w:rPr>
          <w:highlight w:val="yellow"/>
        </w:rPr>
        <w:t>…………………</w:t>
      </w:r>
    </w:p>
    <w:p w14:paraId="5B491092" w14:textId="77777777" w:rsidR="00A814F9" w:rsidRPr="00F7283A" w:rsidRDefault="00A814F9" w:rsidP="00A814F9">
      <w:pPr>
        <w:rPr>
          <w:b/>
          <w:i/>
          <w:highlight w:val="yellow"/>
        </w:rPr>
      </w:pPr>
      <w:r w:rsidRPr="00F7283A">
        <w:t xml:space="preserve">zastoupenou/jednající: </w:t>
      </w:r>
      <w:r w:rsidRPr="00F7283A">
        <w:rPr>
          <w:highlight w:val="yellow"/>
        </w:rPr>
        <w:t>…………………</w:t>
      </w:r>
    </w:p>
    <w:p w14:paraId="1D0DA900" w14:textId="77777777" w:rsidR="00A814F9" w:rsidRPr="00F7283A" w:rsidRDefault="00A814F9" w:rsidP="00A814F9">
      <w:pPr>
        <w:rPr>
          <w:highlight w:val="yellow"/>
        </w:rPr>
      </w:pPr>
      <w:r w:rsidRPr="00F7283A">
        <w:t xml:space="preserve">IČO:  </w:t>
      </w:r>
      <w:r w:rsidRPr="00F7283A">
        <w:rPr>
          <w:highlight w:val="yellow"/>
        </w:rPr>
        <w:t>…………………</w:t>
      </w:r>
    </w:p>
    <w:p w14:paraId="3019376C" w14:textId="77777777" w:rsidR="00A814F9" w:rsidRPr="00F7283A" w:rsidRDefault="00A814F9" w:rsidP="00A814F9">
      <w:pPr>
        <w:rPr>
          <w:highlight w:val="yellow"/>
        </w:rPr>
      </w:pPr>
      <w:r w:rsidRPr="00F7283A">
        <w:t xml:space="preserve">DIČ:  </w:t>
      </w:r>
      <w:r w:rsidRPr="00F7283A">
        <w:rPr>
          <w:highlight w:val="yellow"/>
        </w:rPr>
        <w:t>…………………</w:t>
      </w:r>
      <w:r w:rsidRPr="00F7283A">
        <w:rPr>
          <w:i/>
          <w:highlight w:val="yellow"/>
        </w:rPr>
        <w:t xml:space="preserve"> (bylo-li přiděleno)</w:t>
      </w:r>
    </w:p>
    <w:p w14:paraId="526FFC94" w14:textId="77777777" w:rsidR="00A814F9" w:rsidRPr="00F7283A" w:rsidRDefault="00A814F9" w:rsidP="00A814F9">
      <w:pPr>
        <w:rPr>
          <w:i/>
          <w:highlight w:val="yellow"/>
        </w:rPr>
      </w:pPr>
      <w:r w:rsidRPr="00F7283A">
        <w:rPr>
          <w:rStyle w:val="nowrap"/>
          <w:rFonts w:eastAsia="MS Mincho"/>
        </w:rPr>
        <w:t xml:space="preserve">č. účtu: </w:t>
      </w:r>
      <w:r w:rsidRPr="00F7283A">
        <w:rPr>
          <w:highlight w:val="yellow"/>
        </w:rPr>
        <w:t>…………………</w:t>
      </w:r>
      <w:r w:rsidRPr="00F7283A">
        <w:rPr>
          <w:rStyle w:val="nowrap"/>
          <w:rFonts w:eastAsia="MS Mincho"/>
          <w:highlight w:val="yellow"/>
        </w:rPr>
        <w:t>/</w:t>
      </w:r>
      <w:r w:rsidRPr="00F7283A">
        <w:rPr>
          <w:rStyle w:val="nowrap"/>
          <w:rFonts w:eastAsia="MS Mincho"/>
          <w:i/>
          <w:highlight w:val="yellow"/>
        </w:rPr>
        <w:t>kód banky</w:t>
      </w:r>
      <w:r w:rsidRPr="00F7283A">
        <w:rPr>
          <w:rStyle w:val="nowrap"/>
          <w:rFonts w:eastAsia="MS Mincho"/>
          <w:highlight w:val="yellow"/>
        </w:rPr>
        <w:t xml:space="preserve">... </w:t>
      </w:r>
      <w:r w:rsidRPr="00F7283A">
        <w:rPr>
          <w:i/>
          <w:highlight w:val="yellow"/>
        </w:rPr>
        <w:t>(plátce DPH uvede svůj účet, který je zveřejněn podle § 98 zákona o DPH)</w:t>
      </w:r>
    </w:p>
    <w:p w14:paraId="2D39AB82" w14:textId="77777777" w:rsidR="00471850" w:rsidRPr="00F7283A" w:rsidRDefault="00A814F9" w:rsidP="00A814F9">
      <w:pPr>
        <w:spacing w:before="120"/>
        <w:rPr>
          <w:highlight w:val="cyan"/>
        </w:rPr>
      </w:pPr>
      <w:r w:rsidRPr="00F7283A">
        <w:rPr>
          <w:b/>
          <w:i/>
          <w:highlight w:val="yellow"/>
        </w:rPr>
        <w:t xml:space="preserve">(doplní </w:t>
      </w:r>
      <w:r w:rsidR="00B50EBF" w:rsidRPr="00F7283A">
        <w:rPr>
          <w:b/>
          <w:i/>
          <w:highlight w:val="yellow"/>
        </w:rPr>
        <w:t>dodavatel</w:t>
      </w:r>
      <w:r w:rsidRPr="00F7283A">
        <w:rPr>
          <w:b/>
          <w:i/>
          <w:highlight w:val="yellow"/>
        </w:rPr>
        <w:t>)</w:t>
      </w:r>
    </w:p>
    <w:p w14:paraId="187569BA" w14:textId="77777777" w:rsidR="008648D3" w:rsidRPr="00F7283A" w:rsidRDefault="00AC48D3" w:rsidP="00992E38">
      <w:pPr>
        <w:spacing w:before="120"/>
        <w:rPr>
          <w:i/>
        </w:rPr>
      </w:pPr>
      <w:r w:rsidRPr="00F7283A">
        <w:tab/>
        <w:t>(dále jen „prodávající“)</w:t>
      </w:r>
    </w:p>
    <w:p w14:paraId="6B65D3B1" w14:textId="77777777" w:rsidR="0044449F" w:rsidRPr="00F7283A" w:rsidRDefault="0044449F" w:rsidP="002A63DA">
      <w:pPr>
        <w:spacing w:before="120" w:after="120"/>
        <w:jc w:val="center"/>
        <w:outlineLvl w:val="0"/>
        <w:rPr>
          <w:b/>
        </w:rPr>
      </w:pPr>
    </w:p>
    <w:p w14:paraId="3C77264F" w14:textId="77777777" w:rsidR="00AC48D3" w:rsidRPr="00F7283A" w:rsidRDefault="00AC48D3" w:rsidP="00B73FBD">
      <w:pPr>
        <w:jc w:val="center"/>
        <w:outlineLvl w:val="0"/>
        <w:rPr>
          <w:b/>
        </w:rPr>
      </w:pPr>
      <w:r w:rsidRPr="00F7283A">
        <w:rPr>
          <w:b/>
        </w:rPr>
        <w:t>Článek I</w:t>
      </w:r>
    </w:p>
    <w:p w14:paraId="42058C07" w14:textId="77777777" w:rsidR="00AC48D3" w:rsidRPr="00F7283A" w:rsidRDefault="009C63FA" w:rsidP="00B73FBD">
      <w:pPr>
        <w:spacing w:after="120"/>
        <w:jc w:val="center"/>
        <w:rPr>
          <w:b/>
        </w:rPr>
      </w:pPr>
      <w:r w:rsidRPr="00F7283A">
        <w:rPr>
          <w:b/>
        </w:rPr>
        <w:t>Účel a předmět rámcové dohody</w:t>
      </w:r>
    </w:p>
    <w:p w14:paraId="69D9AE86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t>(dále jen „zboží“)</w:t>
      </w:r>
      <w:r w:rsidR="00B50EBF" w:rsidRPr="00F7283A">
        <w:t>,</w:t>
      </w:r>
      <w:r w:rsidR="00414E06" w:rsidRPr="00F7283A">
        <w:t xml:space="preserve"> </w:t>
      </w:r>
      <w:r w:rsidRPr="00F7283A">
        <w:t>po dobu účinnosti této rámcové dohody.</w:t>
      </w:r>
    </w:p>
    <w:p w14:paraId="5F093D8B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Předmětem této rámcové dohody je </w:t>
      </w:r>
    </w:p>
    <w:p w14:paraId="008AE8CC" w14:textId="77777777"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>závazek prodávajícího dodávat</w:t>
      </w:r>
      <w:r w:rsidR="00AC48D3" w:rsidRPr="00F7283A">
        <w:t xml:space="preserve"> kupujícímu </w:t>
      </w:r>
      <w:r w:rsidR="00414E06" w:rsidRPr="00F7283A">
        <w:t>zboží</w:t>
      </w:r>
      <w:r w:rsidR="000A0716" w:rsidRPr="00F7283A">
        <w:t xml:space="preserve"> </w:t>
      </w:r>
      <w:r w:rsidR="00B3234E" w:rsidRPr="00F7283A">
        <w:t xml:space="preserve">dle </w:t>
      </w:r>
      <w:r w:rsidR="00AC48D3" w:rsidRPr="00F7283A">
        <w:t xml:space="preserve">specifikace uvedené v příloze č. 1 této </w:t>
      </w:r>
      <w:r w:rsidRPr="00F7283A">
        <w:t xml:space="preserve">rámcové dohody, a to </w:t>
      </w:r>
      <w:r w:rsidR="004E49A1" w:rsidRPr="00F7283A">
        <w:t>po dobu stanovenou touto rámcovou dohodou a podle dalších podmínek této rámcové dohody</w:t>
      </w:r>
      <w:r w:rsidRPr="00F7283A">
        <w:t>,</w:t>
      </w:r>
    </w:p>
    <w:p w14:paraId="6C1191C7" w14:textId="77777777"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 w:rsidRPr="00F7283A">
        <w:t>a</w:t>
      </w:r>
    </w:p>
    <w:p w14:paraId="79127DEB" w14:textId="77777777"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 xml:space="preserve">závazek kupujícího za prodávajícím řádně a včas </w:t>
      </w:r>
      <w:r w:rsidR="00F507D4" w:rsidRPr="00F7283A">
        <w:t xml:space="preserve">za </w:t>
      </w:r>
      <w:r w:rsidRPr="00F7283A">
        <w:t>poskytnutá plnění dle této rámcové dohody zaplatit cenu ve výši a za podmínek stanovených touto rámcovou dohodou.</w:t>
      </w:r>
    </w:p>
    <w:p w14:paraId="5575AB10" w14:textId="77777777"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 w:rsidRPr="00F7283A">
        <w:t xml:space="preserve">Prodávající bere na vědomí, že kupující si vyhrazuje právo odebírat </w:t>
      </w:r>
      <w:r w:rsidR="00414E06" w:rsidRPr="00F7283A">
        <w:t>zboží</w:t>
      </w:r>
      <w:r w:rsidRPr="00F7283A">
        <w:t xml:space="preserve"> podle svých aktuálních potřeb, tedy není povinen nakoupit žádné </w:t>
      </w:r>
      <w:r w:rsidR="00414E06" w:rsidRPr="00F7283A">
        <w:t>zboží</w:t>
      </w:r>
      <w:r w:rsidRPr="00F7283A">
        <w:t xml:space="preserve"> uvedené v příloze č. 1 této rámcové dohody </w:t>
      </w:r>
      <w:r w:rsidRPr="00F7283A">
        <w:lastRenderedPageBreak/>
        <w:t>a</w:t>
      </w:r>
      <w:r w:rsidR="00341E15" w:rsidRPr="00F7283A">
        <w:t> </w:t>
      </w:r>
      <w:r w:rsidRPr="00F7283A">
        <w:t xml:space="preserve">taktéž má možnost nakoupit jen některé </w:t>
      </w:r>
      <w:r w:rsidR="00414E06" w:rsidRPr="00F7283A">
        <w:t>zboží</w:t>
      </w:r>
      <w:r w:rsidRPr="00F7283A">
        <w:t>.</w:t>
      </w:r>
    </w:p>
    <w:p w14:paraId="1E30670C" w14:textId="77777777" w:rsidR="00AC48D3" w:rsidRPr="00F7283A" w:rsidRDefault="00AC48D3" w:rsidP="002A63DA">
      <w:pPr>
        <w:spacing w:before="120" w:after="120"/>
        <w:ind w:left="284" w:hanging="284"/>
        <w:jc w:val="both"/>
      </w:pPr>
    </w:p>
    <w:p w14:paraId="41EDEFDB" w14:textId="77777777" w:rsidR="00AC48D3" w:rsidRPr="00F7283A" w:rsidRDefault="00AC48D3" w:rsidP="00975423">
      <w:pPr>
        <w:jc w:val="center"/>
        <w:outlineLvl w:val="0"/>
        <w:rPr>
          <w:b/>
        </w:rPr>
      </w:pPr>
      <w:r w:rsidRPr="00F7283A">
        <w:rPr>
          <w:b/>
        </w:rPr>
        <w:t>Článek II</w:t>
      </w:r>
    </w:p>
    <w:p w14:paraId="60177CBF" w14:textId="77777777" w:rsidR="00AC48D3" w:rsidRPr="00F7283A" w:rsidRDefault="000D1306" w:rsidP="00975423">
      <w:pPr>
        <w:jc w:val="center"/>
        <w:rPr>
          <w:b/>
        </w:rPr>
      </w:pPr>
      <w:r w:rsidRPr="00F7283A">
        <w:rPr>
          <w:b/>
        </w:rPr>
        <w:t>Doba, podmínky plnění a místo plnění</w:t>
      </w:r>
    </w:p>
    <w:p w14:paraId="0019A393" w14:textId="77777777"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Plnění na základě této rámcové dohody bude probíhat postupem dle této rámcové dohody formou jednotlivých objednávek.</w:t>
      </w:r>
    </w:p>
    <w:p w14:paraId="72A4FF5D" w14:textId="77777777"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Kupující</w:t>
      </w:r>
      <w:r w:rsidR="00414E06" w:rsidRPr="00F7283A">
        <w:t xml:space="preserve"> zašle </w:t>
      </w:r>
      <w:r w:rsidR="00A00B63" w:rsidRPr="00F7283A">
        <w:t xml:space="preserve">prodávajícímu, a to </w:t>
      </w:r>
      <w:r w:rsidR="00414E06" w:rsidRPr="00F7283A">
        <w:t xml:space="preserve">na e-mail pověřené osoby </w:t>
      </w:r>
      <w:r w:rsidRPr="00F7283A">
        <w:t>prodávajícího</w:t>
      </w:r>
      <w:r w:rsidR="00A00B63" w:rsidRPr="00F7283A">
        <w:t xml:space="preserve"> nebo prostřednictvím k tomu určeného </w:t>
      </w:r>
      <w:r w:rsidR="007F4407" w:rsidRPr="00F7283A">
        <w:t xml:space="preserve">elektronického </w:t>
      </w:r>
      <w:r w:rsidR="00A00B63" w:rsidRPr="00F7283A">
        <w:t xml:space="preserve">objednávkového systému prodávajícího, má-li </w:t>
      </w:r>
      <w:r w:rsidR="007F4407" w:rsidRPr="00F7283A">
        <w:t>takový</w:t>
      </w:r>
      <w:r w:rsidR="00A00B63" w:rsidRPr="00F7283A">
        <w:t xml:space="preserve"> prodávající k dispozici, </w:t>
      </w:r>
      <w:r w:rsidR="00765CA7" w:rsidRPr="00F7283A">
        <w:t>písemnou</w:t>
      </w:r>
      <w:r w:rsidRPr="00F7283A">
        <w:t xml:space="preserve"> </w:t>
      </w:r>
      <w:r w:rsidR="00414E06" w:rsidRPr="00F7283A">
        <w:t xml:space="preserve">objednávku, ve které </w:t>
      </w:r>
      <w:r w:rsidRPr="00F7283A">
        <w:t>bude specifikován druh</w:t>
      </w:r>
      <w:r w:rsidR="00A00B63" w:rsidRPr="00F7283A">
        <w:t xml:space="preserve"> a</w:t>
      </w:r>
      <w:r w:rsidR="007F4407" w:rsidRPr="00F7283A">
        <w:t> </w:t>
      </w:r>
      <w:r w:rsidRPr="00F7283A">
        <w:t>množství zboží, dále termín/lhůta a způsob jeho dodání</w:t>
      </w:r>
      <w:r w:rsidR="00414E06" w:rsidRPr="00F7283A" w:rsidDel="00FD6DEE">
        <w:t xml:space="preserve">. </w:t>
      </w:r>
      <w:r w:rsidR="00253EEA" w:rsidRPr="00F7283A">
        <w:t>Bližší obsah objednávek může být v průběhu plnění rámcové dohody dohodnut pověřenými osobami obou smluvních stran.</w:t>
      </w:r>
    </w:p>
    <w:p w14:paraId="3EE57F22" w14:textId="77777777"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Prodávající </w:t>
      </w:r>
      <w:r w:rsidR="00414E06" w:rsidRPr="00F7283A">
        <w:t xml:space="preserve">se zavazuje do </w:t>
      </w:r>
      <w:r w:rsidR="006F5689" w:rsidRPr="00F7283A">
        <w:t>14:00 hod</w:t>
      </w:r>
      <w:r w:rsidR="006F5689" w:rsidRPr="00E42446">
        <w:t xml:space="preserve">. téhož dne, ve kterém mu byla objednávka dle </w:t>
      </w:r>
      <w:r w:rsidR="007F4407" w:rsidRPr="00E42446">
        <w:t xml:space="preserve">předchozího </w:t>
      </w:r>
      <w:r w:rsidR="006F5689" w:rsidRPr="00E42446">
        <w:t>odstavce doručena, tuto objednávku buďto potvrdit, nebo odmítnout,</w:t>
      </w:r>
      <w:r w:rsidR="004D221B" w:rsidRPr="00E42446">
        <w:t xml:space="preserve"> </w:t>
      </w:r>
      <w:r w:rsidR="006F5689" w:rsidRPr="00E42446">
        <w:t xml:space="preserve">a to e-mailem na adresu </w:t>
      </w:r>
      <w:hyperlink r:id="rId8" w:history="1">
        <w:r w:rsidR="006F5689" w:rsidRPr="006125B2">
          <w:rPr>
            <w:rStyle w:val="Hypertextovodkaz"/>
          </w:rPr>
          <w:t>gastro@cnb.cz</w:t>
        </w:r>
      </w:hyperlink>
      <w:r w:rsidR="006F5689" w:rsidRPr="00E42446">
        <w:t xml:space="preserve"> nebo telefonicky na číslo: </w:t>
      </w:r>
      <w:r w:rsidR="006F5689" w:rsidRPr="006125B2">
        <w:t xml:space="preserve">+420 224 412 550, </w:t>
      </w:r>
      <w:r w:rsidR="004F6AFF" w:rsidRPr="006125B2">
        <w:t>+420 224 412 237</w:t>
      </w:r>
      <w:r w:rsidR="006F5689" w:rsidRPr="00E42446">
        <w:t>.</w:t>
      </w:r>
      <w:r w:rsidR="006F5689" w:rsidRPr="00F7283A">
        <w:t xml:space="preserve"> </w:t>
      </w:r>
    </w:p>
    <w:p w14:paraId="054B15A5" w14:textId="585BD539"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V případě, že</w:t>
      </w:r>
      <w:r w:rsidR="000C252D" w:rsidRPr="00F7283A">
        <w:t> </w:t>
      </w:r>
      <w:r w:rsidRPr="00F7283A">
        <w:t>objednávka nebude prodávajícím potvrzena do 14:00 hod., bude prodávají</w:t>
      </w:r>
      <w:r w:rsidR="00F507D4" w:rsidRPr="00F7283A">
        <w:t>cí</w:t>
      </w:r>
      <w:r w:rsidRPr="00F7283A">
        <w:t xml:space="preserve"> k jejímu potvrzení vyzván kupujícím</w:t>
      </w:r>
      <w:r w:rsidR="00731C89" w:rsidRPr="00F7283A">
        <w:t xml:space="preserve">, a to </w:t>
      </w:r>
      <w:r w:rsidR="00224998" w:rsidRPr="00F7283A">
        <w:t>na telefonní číslo</w:t>
      </w:r>
      <w:r w:rsidR="0009454B" w:rsidRPr="00F7283A">
        <w:t> </w:t>
      </w:r>
      <w:r w:rsidR="004744A9" w:rsidRPr="00F7283A">
        <w:t>pověřené</w:t>
      </w:r>
      <w:r w:rsidR="003D06A9" w:rsidRPr="00F7283A">
        <w:t xml:space="preserve"> osob</w:t>
      </w:r>
      <w:r w:rsidR="004744A9" w:rsidRPr="00F7283A">
        <w:t>y</w:t>
      </w:r>
      <w:r w:rsidR="003D06A9" w:rsidRPr="00F7283A">
        <w:t xml:space="preserve"> </w:t>
      </w:r>
      <w:r w:rsidR="00B50EBF" w:rsidRPr="00F7283A">
        <w:t xml:space="preserve">prodávajícího </w:t>
      </w:r>
      <w:r w:rsidR="003D06A9" w:rsidRPr="00F7283A">
        <w:t>dle</w:t>
      </w:r>
      <w:r w:rsidR="00B50EBF" w:rsidRPr="00F7283A">
        <w:t> </w:t>
      </w:r>
      <w:r w:rsidR="003D06A9" w:rsidRPr="00F7283A">
        <w:t>čl.</w:t>
      </w:r>
      <w:r w:rsidR="004744A9" w:rsidRPr="00F7283A">
        <w:t> VI této rámcové dohody</w:t>
      </w:r>
      <w:r w:rsidR="003D06A9" w:rsidRPr="00F7283A">
        <w:t>.</w:t>
      </w:r>
      <w:r w:rsidR="00762E0C" w:rsidRPr="00F7283A">
        <w:t xml:space="preserve"> </w:t>
      </w:r>
      <w:r w:rsidR="00224998" w:rsidRPr="00F7283A">
        <w:t xml:space="preserve">Prodávající se v takovém případě zavazuje objednávku dodatečně písemně potvrdit </w:t>
      </w:r>
      <w:r w:rsidR="004D221B" w:rsidRPr="00F7283A">
        <w:t xml:space="preserve">nebo odmítnout </w:t>
      </w:r>
      <w:r w:rsidR="00224998" w:rsidRPr="00F7283A">
        <w:t>na e-mailovou adresu kupujícího uvedenou v pře</w:t>
      </w:r>
      <w:r w:rsidR="00E42446">
        <w:t>d</w:t>
      </w:r>
      <w:r w:rsidR="00224998" w:rsidRPr="00F7283A">
        <w:t>chozím odstavci, a to</w:t>
      </w:r>
      <w:r w:rsidR="006869C7" w:rsidRPr="00F7283A">
        <w:t> </w:t>
      </w:r>
      <w:r w:rsidR="00224998" w:rsidRPr="00F7283A">
        <w:t>nejpozději do</w:t>
      </w:r>
      <w:r w:rsidR="00C23458" w:rsidRPr="00F7283A">
        <w:t> </w:t>
      </w:r>
      <w:r w:rsidR="00224998" w:rsidRPr="00F7283A">
        <w:t>konce pracovního dne, ve kterém byl kupujícím k</w:t>
      </w:r>
      <w:r w:rsidR="00B50EBF" w:rsidRPr="00F7283A">
        <w:t xml:space="preserve"> dodatečnému </w:t>
      </w:r>
      <w:r w:rsidR="00224998" w:rsidRPr="00F7283A">
        <w:t>potvrzení objednávky vyzván.</w:t>
      </w:r>
    </w:p>
    <w:p w14:paraId="2C8A09B3" w14:textId="77777777"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V případě, že objednávka nebude </w:t>
      </w:r>
      <w:r w:rsidR="00B50EBF" w:rsidRPr="00F7283A">
        <w:t xml:space="preserve">prodávajícím </w:t>
      </w:r>
      <w:r w:rsidRPr="00F7283A">
        <w:t>ani dodatečně potvrzena postupem dle</w:t>
      </w:r>
      <w:r w:rsidR="00B50EBF" w:rsidRPr="00F7283A">
        <w:t xml:space="preserve"> předchozího </w:t>
      </w:r>
      <w:r w:rsidRPr="00F7283A">
        <w:t>odstavce, nebo prodávající objednávku odmítne, byť i jen částečně, je kupující oprávněn odmítnuté či nepotvrzené zboží obstarat od třetí osoby.</w:t>
      </w:r>
    </w:p>
    <w:p w14:paraId="46A2D8B1" w14:textId="77777777"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Objednávky dle tohoto článku budou kupujícím prodávajícímu zasílány v pracovních dnech, vždy v době od 7:00 hod. do 12:00 hod</w:t>
      </w:r>
      <w:r w:rsidR="004B1FBF" w:rsidRPr="00F7283A">
        <w:t>.</w:t>
      </w:r>
      <w:r w:rsidRPr="00F7283A">
        <w:t xml:space="preserve">, nedohodnou-li se pověřené osoby jinak.  </w:t>
      </w:r>
    </w:p>
    <w:p w14:paraId="705FCEC5" w14:textId="77777777"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uskutečňováno v sídle kupujícího na adrese: Senovážná 3, 115 03 Praha 1.</w:t>
      </w:r>
    </w:p>
    <w:p w14:paraId="268C5EEB" w14:textId="77777777"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t> </w:t>
      </w:r>
      <w:r w:rsidRPr="00F7283A">
        <w:t xml:space="preserve">odstavců </w:t>
      </w:r>
      <w:r w:rsidR="00997A5E" w:rsidRPr="00F7283A">
        <w:t>3</w:t>
      </w:r>
      <w:r w:rsidRPr="00F7283A">
        <w:t xml:space="preserve"> a </w:t>
      </w:r>
      <w:r w:rsidR="00997A5E" w:rsidRPr="00F7283A">
        <w:t>4</w:t>
      </w:r>
      <w:r w:rsidRPr="00F7283A">
        <w:t xml:space="preserve"> tohoto článku, v době od 6:00 hod. do 9:00 hod., nedohodnou-li se pověřené osoby</w:t>
      </w:r>
      <w:r w:rsidR="009D1207" w:rsidRPr="00F7283A">
        <w:t xml:space="preserve"> v případě konkrétní objednávky</w:t>
      </w:r>
      <w:r w:rsidRPr="00F7283A">
        <w:t xml:space="preserve"> jinak.</w:t>
      </w:r>
    </w:p>
    <w:p w14:paraId="722220E1" w14:textId="77777777"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t> </w:t>
      </w:r>
      <w:r w:rsidR="00B4680D" w:rsidRPr="00F7283A">
        <w:t>bezpečnost potravin a stanoví postupy týkající se bezpečnosti potravin, ve znění pozdějších předpisů</w:t>
      </w:r>
      <w:r w:rsidRPr="00F7283A">
        <w:t xml:space="preserve">. </w:t>
      </w:r>
    </w:p>
    <w:p w14:paraId="22544AD5" w14:textId="77777777"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provedeno podpisem dodacího listu</w:t>
      </w:r>
      <w:r w:rsidR="00E10482" w:rsidRPr="00F7283A">
        <w:t xml:space="preserve"> nebo daňového dokladu</w:t>
      </w:r>
      <w:r w:rsidR="00C23458" w:rsidRPr="00F7283A">
        <w:t xml:space="preserve"> </w:t>
      </w:r>
      <w:r w:rsidRPr="00F7283A">
        <w:t>pověřenými pracovníky kupujícího dle</w:t>
      </w:r>
      <w:r w:rsidR="00C23458" w:rsidRPr="00F7283A">
        <w:t> </w:t>
      </w:r>
      <w:r w:rsidRPr="00F7283A">
        <w:t>čl. V</w:t>
      </w:r>
      <w:r w:rsidR="001A6F50" w:rsidRPr="00F7283A">
        <w:t>I</w:t>
      </w:r>
      <w:r w:rsidRPr="00F7283A">
        <w:t>. Kopie podepsaného dodacího listu</w:t>
      </w:r>
      <w:r w:rsidR="00C23458" w:rsidRPr="00F7283A">
        <w:t>/daňového dokladu</w:t>
      </w:r>
      <w:r w:rsidRPr="00F7283A">
        <w:t xml:space="preserve"> zůstává kupujícímu.</w:t>
      </w:r>
      <w:r w:rsidR="00B87E3D" w:rsidRPr="00F7283A">
        <w:t xml:space="preserve"> </w:t>
      </w:r>
      <w:r w:rsidR="00460CD2" w:rsidRPr="00F7283A">
        <w:t xml:space="preserve">V případě, že je předání a převzetí zboží potvrzeno podpisem daňového dokladu, není nutné nadto </w:t>
      </w:r>
      <w:r w:rsidR="000B6457" w:rsidRPr="00F7283A">
        <w:t>zasílat</w:t>
      </w:r>
      <w:r w:rsidR="00460CD2" w:rsidRPr="00F7283A">
        <w:t xml:space="preserve"> daňový doklad postupem podle čl. III odst. 5.</w:t>
      </w:r>
    </w:p>
    <w:p w14:paraId="16C780DC" w14:textId="77777777"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ři převzetí zboží bude kupujícím prověřen jeho druh, množství, požadavky na kvalitu </w:t>
      </w:r>
      <w:r w:rsidR="00207472" w:rsidRPr="00F7283A">
        <w:t xml:space="preserve">dle přílohy č. 1 této rámcové dohody </w:t>
      </w:r>
      <w:r w:rsidRPr="00F7283A">
        <w:t>a jakost.</w:t>
      </w:r>
    </w:p>
    <w:p w14:paraId="7EA7233A" w14:textId="77777777"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lastRenderedPageBreak/>
        <w:t xml:space="preserve">Prodávající je povinen </w:t>
      </w:r>
      <w:r w:rsidR="003B213C" w:rsidRPr="00F7283A">
        <w:t xml:space="preserve">spolu se zbožím </w:t>
      </w:r>
      <w:r w:rsidRPr="00F7283A">
        <w:t>předat kupujícímu i jakékoliv případné doklady, které</w:t>
      </w:r>
      <w:r w:rsidR="003B213C" w:rsidRPr="00F7283A">
        <w:t> </w:t>
      </w:r>
      <w:r w:rsidRPr="00F7283A">
        <w:t xml:space="preserve">se ke zboží </w:t>
      </w:r>
      <w:r w:rsidR="003E3AC0" w:rsidRPr="00F7283A">
        <w:t>a</w:t>
      </w:r>
      <w:r w:rsidR="00535486" w:rsidRPr="00F7283A">
        <w:t> </w:t>
      </w:r>
      <w:r w:rsidR="003E3AC0" w:rsidRPr="00F7283A">
        <w:t xml:space="preserve">nakládání s ním </w:t>
      </w:r>
      <w:r w:rsidRPr="00F7283A">
        <w:t>vztahují.</w:t>
      </w:r>
    </w:p>
    <w:p w14:paraId="6CFF67D2" w14:textId="77777777"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je povinen nahlásit kupujícímu před zahájením plnění na základě této rámcové dohody</w:t>
      </w:r>
      <w:r w:rsidR="0009031A" w:rsidRPr="00F7283A">
        <w:t xml:space="preserve"> </w:t>
      </w:r>
      <w:r w:rsidRPr="00F7283A">
        <w:t>registrační značku/y svých vozidel, která bude používat pro závoz do ČNB, a to nejpozději 24 h</w:t>
      </w:r>
      <w:r w:rsidR="00663346" w:rsidRPr="00F7283A">
        <w:t>od. před prvním závozem. Toto na</w:t>
      </w:r>
      <w:r w:rsidRPr="00F7283A">
        <w:t xml:space="preserve">hlášení provede prodávající </w:t>
      </w:r>
      <w:r w:rsidR="00ED7E9A" w:rsidRPr="00F7283A">
        <w:t xml:space="preserve">e-mailem nebo telefonicky na kontaktní údaje kupujícího uvedené v odstavci </w:t>
      </w:r>
      <w:r w:rsidR="0009031A" w:rsidRPr="00F7283A">
        <w:t>3</w:t>
      </w:r>
      <w:r w:rsidR="00ED7E9A" w:rsidRPr="00F7283A">
        <w:t xml:space="preserve"> tohoto článku. </w:t>
      </w:r>
      <w:r w:rsidR="0009031A" w:rsidRPr="00F7283A">
        <w:t>V případě, že</w:t>
      </w:r>
      <w:r w:rsidR="00AA76B4" w:rsidRPr="00F7283A">
        <w:t> </w:t>
      </w:r>
      <w:r w:rsidR="0009031A" w:rsidRPr="00F7283A">
        <w:t xml:space="preserve">dojde za dobu trvání </w:t>
      </w:r>
      <w:r w:rsidR="00AA76B4" w:rsidRPr="00F7283A">
        <w:t xml:space="preserve">této </w:t>
      </w:r>
      <w:r w:rsidR="0009031A" w:rsidRPr="00F7283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t>kupujícímu oznámit</w:t>
      </w:r>
      <w:r w:rsidR="0009031A" w:rsidRPr="00F7283A">
        <w:t xml:space="preserve">. </w:t>
      </w:r>
      <w:r w:rsidRPr="00F7283A">
        <w:t>Kupující umožní vjezd vozidel prodávajícího do suterénu č. 1 v sídle kupujícího z ulice Senovážná 3. Prodávající bere na</w:t>
      </w:r>
      <w:r w:rsidR="0009031A" w:rsidRPr="00F7283A">
        <w:t> </w:t>
      </w:r>
      <w:r w:rsidRPr="00F7283A">
        <w:t>vědomí, že vjezd do</w:t>
      </w:r>
      <w:r w:rsidR="00AA76B4" w:rsidRPr="00F7283A">
        <w:t> </w:t>
      </w:r>
      <w:r w:rsidRPr="00F7283A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t>2 680 mm</w:t>
        </w:r>
      </w:smartTag>
      <w:r w:rsidRPr="00F7283A">
        <w:t>, výškou 2 650 mm a</w:t>
      </w:r>
      <w:r w:rsidR="00AA76B4" w:rsidRPr="00F7283A">
        <w:t> </w:t>
      </w:r>
      <w:r w:rsidRPr="00F7283A">
        <w:t>sklonem komunikace 13 %. Do</w:t>
      </w:r>
      <w:r w:rsidR="00CC05D8" w:rsidRPr="00F7283A">
        <w:t> </w:t>
      </w:r>
      <w:r w:rsidRPr="00F7283A">
        <w:t>garáží je zakázán vjezd vozidlům s pohonem na LPG.</w:t>
      </w:r>
    </w:p>
    <w:p w14:paraId="1D3ED7F4" w14:textId="77777777"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rodávající je povinen při dopravě zboží </w:t>
      </w:r>
      <w:r w:rsidR="00CC05D8" w:rsidRPr="00F7283A">
        <w:t xml:space="preserve">do místa předání a převzetí dodržovat veškeré technické a hygienické normy vztahující se k přepravě zboží. </w:t>
      </w:r>
    </w:p>
    <w:p w14:paraId="0EEF7E71" w14:textId="77777777" w:rsidR="008555E1" w:rsidRPr="00F7283A" w:rsidRDefault="008555E1" w:rsidP="000D2C7A">
      <w:pPr>
        <w:spacing w:before="120" w:after="120"/>
        <w:outlineLvl w:val="0"/>
        <w:rPr>
          <w:b/>
        </w:rPr>
      </w:pPr>
    </w:p>
    <w:p w14:paraId="14D25D84" w14:textId="77777777" w:rsidR="00AC48D3" w:rsidRPr="00F7283A" w:rsidRDefault="00260143" w:rsidP="00B73FBD">
      <w:pPr>
        <w:jc w:val="center"/>
        <w:outlineLvl w:val="0"/>
        <w:rPr>
          <w:b/>
        </w:rPr>
      </w:pPr>
      <w:r w:rsidRPr="00F7283A">
        <w:rPr>
          <w:b/>
        </w:rPr>
        <w:t>Článek III</w:t>
      </w:r>
    </w:p>
    <w:p w14:paraId="655A47B9" w14:textId="77777777" w:rsidR="00AC48D3" w:rsidRPr="00F7283A" w:rsidRDefault="00AC48D3" w:rsidP="00B73FBD">
      <w:pPr>
        <w:spacing w:after="120"/>
        <w:jc w:val="center"/>
        <w:rPr>
          <w:b/>
        </w:rPr>
      </w:pPr>
      <w:r w:rsidRPr="00F7283A">
        <w:rPr>
          <w:b/>
        </w:rPr>
        <w:t>Ceny plnění a platební podmínky</w:t>
      </w:r>
    </w:p>
    <w:p w14:paraId="537E7BF1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3665B06E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14:paraId="762E4AAB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K cenám zboží bude účtována DPH v zákonné sazbě platné v den uskutečnění plnění.</w:t>
      </w:r>
    </w:p>
    <w:p w14:paraId="68F372BC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sz w:val="24"/>
          <w:szCs w:val="24"/>
          <w:lang w:val="cs-CZ"/>
        </w:rPr>
        <w:t>každou objednávku samostatný daňový doklad.</w:t>
      </w:r>
    </w:p>
    <w:p w14:paraId="5E8596CC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Doklad k úhradě (fakturu) zašle prodávající elektronicky jako přílohu e-mailové zprávy na adresu </w:t>
      </w:r>
      <w:hyperlink r:id="rId9" w:history="1">
        <w:r w:rsidRPr="00F7283A">
          <w:t>faktury@cnb.cz</w:t>
        </w:r>
      </w:hyperlink>
      <w:r w:rsidRPr="00F7283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45F6FDA8" w14:textId="77777777"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F7283A">
        <w:t>Česká národní banka</w:t>
      </w:r>
    </w:p>
    <w:p w14:paraId="2F6DDEF0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sekce rozpočtu a účetnictví</w:t>
      </w:r>
    </w:p>
    <w:p w14:paraId="250E6CEA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odbor účetnictví</w:t>
      </w:r>
    </w:p>
    <w:p w14:paraId="35750AAD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Na Příkopě 28</w:t>
      </w:r>
    </w:p>
    <w:p w14:paraId="66275521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115 03 Praha 1</w:t>
      </w:r>
    </w:p>
    <w:p w14:paraId="0DF9BB5E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Doklad k úhradě bude obsahovat údaje podle § 435 občanského zákoníku a bankovní účet, na</w:t>
      </w:r>
      <w:r w:rsidR="00CE4BFA" w:rsidRPr="00F7283A">
        <w:t> </w:t>
      </w:r>
      <w:r w:rsidRPr="00F7283A">
        <w:t xml:space="preserve">který má být placeno a který je uveden v záhlaví této </w:t>
      </w:r>
      <w:r w:rsidR="00234784" w:rsidRPr="00F7283A">
        <w:t>rámcové dohody</w:t>
      </w:r>
      <w:r w:rsidRPr="00F7283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t>je také číslo této rámcové dohod</w:t>
      </w:r>
      <w:r w:rsidRPr="00F7283A">
        <w:t>y</w:t>
      </w:r>
      <w:r w:rsidR="00B8085E" w:rsidRPr="00F7283A">
        <w:t xml:space="preserve"> uvedené v jejím záhlaví </w:t>
      </w:r>
      <w:r w:rsidRPr="00F7283A">
        <w:t>(ve formátu ISDOC v poli ID ve</w:t>
      </w:r>
      <w:r w:rsidR="00B8085E" w:rsidRPr="00F7283A">
        <w:t> </w:t>
      </w:r>
      <w:r w:rsidRPr="00F7283A">
        <w:t>skupině Contract References), nebo číslo objednávky (ve formátu ISDOC v poli External_Order_ID ve</w:t>
      </w:r>
      <w:r w:rsidR="00234784" w:rsidRPr="00F7283A">
        <w:t> </w:t>
      </w:r>
      <w:r w:rsidRPr="00F7283A">
        <w:t xml:space="preserve">skupině OrderReference), jsou-li objednávky v rámci </w:t>
      </w:r>
      <w:r w:rsidR="00234784" w:rsidRPr="00F7283A">
        <w:t>rámcové dohody</w:t>
      </w:r>
      <w:r w:rsidRPr="00F7283A">
        <w:t xml:space="preserve"> vystavovány. Pokud doklad bude postrádat některou ze stanovených náležitostí nebo bude </w:t>
      </w:r>
      <w:r w:rsidRPr="00F7283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4095B999" w14:textId="77777777"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lang w:eastAsia="cs-CZ"/>
        </w:rPr>
        <w:t>dani z přidané hodnoty</w:t>
      </w:r>
      <w:r w:rsidRPr="00F7283A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4AFE021E" w14:textId="5A44672B"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</w:t>
      </w:r>
      <w:r w:rsidR="001E683B" w:rsidRPr="00E42446">
        <w:rPr>
          <w:sz w:val="24"/>
          <w:szCs w:val="24"/>
        </w:rPr>
        <w:t xml:space="preserve">tak i více jednotkových cen či všechny jednotkové ceny) </w:t>
      </w:r>
      <w:r w:rsidR="0066247E" w:rsidRPr="00E42446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E42446">
        <w:rPr>
          <w:sz w:val="24"/>
          <w:szCs w:val="24"/>
        </w:rPr>
        <w:t xml:space="preserve">zvýšeny, </w:t>
      </w:r>
      <w:r w:rsidR="005B4208" w:rsidRPr="00E42446">
        <w:rPr>
          <w:sz w:val="24"/>
          <w:szCs w:val="24"/>
        </w:rPr>
        <w:t>maximálně</w:t>
      </w:r>
      <w:r w:rsidR="005B4208" w:rsidRPr="00E42446" w:rsidDel="005B4208">
        <w:rPr>
          <w:sz w:val="24"/>
          <w:szCs w:val="24"/>
        </w:rPr>
        <w:t xml:space="preserve"> </w:t>
      </w:r>
      <w:r w:rsidR="001E683B" w:rsidRPr="00E42446">
        <w:rPr>
          <w:sz w:val="24"/>
          <w:szCs w:val="24"/>
        </w:rPr>
        <w:t xml:space="preserve">však o </w:t>
      </w:r>
      <w:r w:rsidR="00F33EE6">
        <w:rPr>
          <w:sz w:val="24"/>
          <w:szCs w:val="24"/>
        </w:rPr>
        <w:t>2</w:t>
      </w:r>
      <w:r w:rsidR="00FB0EF6" w:rsidRPr="006125B2">
        <w:rPr>
          <w:sz w:val="24"/>
          <w:szCs w:val="24"/>
        </w:rPr>
        <w:t>0</w:t>
      </w:r>
      <w:r w:rsidR="001E683B" w:rsidRPr="006125B2">
        <w:rPr>
          <w:sz w:val="24"/>
          <w:szCs w:val="24"/>
        </w:rPr>
        <w:t xml:space="preserve"> %.</w:t>
      </w:r>
      <w:r w:rsidR="001E683B" w:rsidRPr="00E42446">
        <w:rPr>
          <w:sz w:val="24"/>
          <w:szCs w:val="24"/>
        </w:rPr>
        <w:t xml:space="preserve"> </w:t>
      </w:r>
      <w:r w:rsidR="0066247E" w:rsidRPr="00E42446">
        <w:rPr>
          <w:sz w:val="24"/>
          <w:szCs w:val="24"/>
        </w:rPr>
        <w:t>Objektivní d</w:t>
      </w:r>
      <w:r w:rsidR="001E683B" w:rsidRPr="00E42446">
        <w:rPr>
          <w:sz w:val="24"/>
          <w:szCs w:val="24"/>
        </w:rPr>
        <w:t xml:space="preserve">ůvody nárůstu cen zboží je prodávající </w:t>
      </w:r>
      <w:r w:rsidR="0066247E" w:rsidRPr="00E42446">
        <w:rPr>
          <w:sz w:val="24"/>
          <w:szCs w:val="24"/>
        </w:rPr>
        <w:t>povinen kupujícímu v žádosti dle předchozí věty doložit</w:t>
      </w:r>
      <w:r w:rsidR="00C157B4" w:rsidRPr="00E42446">
        <w:rPr>
          <w:sz w:val="24"/>
          <w:szCs w:val="24"/>
        </w:rPr>
        <w:t xml:space="preserve">, například uvedením </w:t>
      </w:r>
      <w:r w:rsidR="00D17EAC" w:rsidRPr="00E42446">
        <w:rPr>
          <w:sz w:val="24"/>
          <w:szCs w:val="24"/>
        </w:rPr>
        <w:t>odpovídajícího</w:t>
      </w:r>
      <w:r w:rsidR="00C157B4" w:rsidRPr="00E42446">
        <w:rPr>
          <w:sz w:val="24"/>
          <w:szCs w:val="24"/>
        </w:rPr>
        <w:t xml:space="preserve"> </w:t>
      </w:r>
      <w:r w:rsidR="00D17EAC" w:rsidRPr="00E42446">
        <w:rPr>
          <w:sz w:val="24"/>
          <w:szCs w:val="24"/>
        </w:rPr>
        <w:t xml:space="preserve">meziročního </w:t>
      </w:r>
      <w:r w:rsidR="00C157B4" w:rsidRPr="00E42446">
        <w:rPr>
          <w:sz w:val="24"/>
          <w:szCs w:val="24"/>
        </w:rPr>
        <w:t>inflačního indexu za uplynulý měsíc</w:t>
      </w:r>
      <w:r w:rsidR="0066247E" w:rsidRPr="00E42446">
        <w:rPr>
          <w:sz w:val="24"/>
          <w:szCs w:val="24"/>
        </w:rPr>
        <w:t xml:space="preserve">. </w:t>
      </w:r>
      <w:r w:rsidR="00C30F74" w:rsidRPr="00E42446">
        <w:rPr>
          <w:sz w:val="24"/>
          <w:szCs w:val="24"/>
        </w:rPr>
        <w:t>Budou</w:t>
      </w:r>
      <w:r w:rsidR="00C30F74" w:rsidRPr="00F7283A">
        <w:rPr>
          <w:sz w:val="24"/>
          <w:szCs w:val="24"/>
        </w:rPr>
        <w:t xml:space="preserve">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0DA40315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Splatnost dokladu k úhradě je 14 dnů od doručení kupujícímu. Povinnost zaplatit je splněna odepsáním příslušné částky z účtu kupujícího ve prospěch účtu prodávajícího.</w:t>
      </w:r>
    </w:p>
    <w:p w14:paraId="6816E95C" w14:textId="77777777"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14:paraId="5203591E" w14:textId="77777777"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57EC6E9" w14:textId="77777777"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</w:rPr>
      </w:pPr>
      <w:r w:rsidRPr="00F7283A">
        <w:rPr>
          <w:b/>
        </w:rPr>
        <w:t>Článek IV</w:t>
      </w:r>
    </w:p>
    <w:p w14:paraId="4BA1D1E1" w14:textId="77777777" w:rsidR="00AC48D3" w:rsidRPr="00F7283A" w:rsidRDefault="00B87E3D" w:rsidP="00E35BB5">
      <w:pPr>
        <w:tabs>
          <w:tab w:val="left" w:pos="0"/>
        </w:tabs>
        <w:jc w:val="center"/>
      </w:pPr>
      <w:r w:rsidRPr="00F7283A">
        <w:rPr>
          <w:b/>
        </w:rPr>
        <w:t>Vady zboží, reklamace</w:t>
      </w:r>
    </w:p>
    <w:p w14:paraId="19FD7A89" w14:textId="77777777"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M</w:t>
      </w:r>
      <w:r w:rsidR="00B6056C" w:rsidRPr="00F7283A">
        <w:t>nožství</w:t>
      </w:r>
      <w:r w:rsidRPr="00F7283A">
        <w:t xml:space="preserve"> </w:t>
      </w:r>
      <w:r w:rsidR="00B6056C" w:rsidRPr="00F7283A">
        <w:t>a zjevné vady</w:t>
      </w:r>
      <w:r w:rsidR="00D25A44" w:rsidRPr="00F7283A">
        <w:t xml:space="preserve">, včetně kvality zboží definované kupujícím v příloze č. 1 této rámcové dohody ve sloupci „požadovaná kvalita“, </w:t>
      </w:r>
      <w:r w:rsidRPr="00F7283A">
        <w:t>je kupující povinen reklamovat při převzetí zboží</w:t>
      </w:r>
      <w:r w:rsidR="00B6056C" w:rsidRPr="00F7283A">
        <w:t xml:space="preserve">. Skryté vady je kupující povinen reklamovat </w:t>
      </w:r>
      <w:r w:rsidRPr="00F7283A">
        <w:t>bez zbytečného odkladu po</w:t>
      </w:r>
      <w:r w:rsidR="00B6056C" w:rsidRPr="00F7283A">
        <w:t xml:space="preserve"> jejich zjištění.</w:t>
      </w:r>
    </w:p>
    <w:p w14:paraId="2C528C6C" w14:textId="77777777"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dodané zboží bude při převzetí pověřenou osobou </w:t>
      </w:r>
      <w:r w:rsidR="00290CD2" w:rsidRPr="00F7283A">
        <w:t xml:space="preserve">kupujícího </w:t>
      </w:r>
      <w:r w:rsidRPr="00F7283A">
        <w:t>shledáno jako vadné</w:t>
      </w:r>
      <w:r w:rsidR="00404488" w:rsidRPr="00F7283A">
        <w:t>, bude vadná dodávka zboží nebo její část pověře</w:t>
      </w:r>
      <w:r w:rsidR="00F30982" w:rsidRPr="00F7283A">
        <w:t>n</w:t>
      </w:r>
      <w:r w:rsidR="00404488" w:rsidRPr="00F7283A">
        <w:t xml:space="preserve">ou osobou kupujícího odmítnuta. </w:t>
      </w:r>
    </w:p>
    <w:p w14:paraId="75E1DCFA" w14:textId="77777777"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eklamace vadného zboží bude vyřízena tak, že </w:t>
      </w:r>
      <w:r w:rsidR="00A524BB" w:rsidRPr="00F7283A">
        <w:t xml:space="preserve">prodávající </w:t>
      </w:r>
      <w:r w:rsidRPr="00F7283A">
        <w:t>poskytn</w:t>
      </w:r>
      <w:r w:rsidR="00A524BB" w:rsidRPr="00F7283A">
        <w:t>e</w:t>
      </w:r>
      <w:r w:rsidRPr="00F7283A">
        <w:t xml:space="preserve"> za vadné zboží náhrad</w:t>
      </w:r>
      <w:r w:rsidR="00A524BB" w:rsidRPr="00F7283A">
        <w:t>u</w:t>
      </w:r>
      <w:r w:rsidRPr="00F7283A">
        <w:t>, a</w:t>
      </w:r>
      <w:r w:rsidR="00A524BB" w:rsidRPr="00F7283A">
        <w:t> </w:t>
      </w:r>
      <w:r w:rsidRPr="00F7283A">
        <w:t>to buď dodáním nového bezvadného zboží v požadovaném množství</w:t>
      </w:r>
      <w:r w:rsidR="0044203A" w:rsidRPr="00F7283A">
        <w:t xml:space="preserve"> a v</w:t>
      </w:r>
      <w:r w:rsidR="009E2266" w:rsidRPr="00F7283A">
        <w:t xml:space="preserve"> k tomu kupujícím </w:t>
      </w:r>
      <w:r w:rsidR="0044203A" w:rsidRPr="00F7283A">
        <w:t xml:space="preserve">dodatečné stanovené </w:t>
      </w:r>
      <w:r w:rsidR="009E2266" w:rsidRPr="00F7283A">
        <w:t>lhůtě</w:t>
      </w:r>
      <w:r w:rsidR="00992E38" w:rsidRPr="00F7283A">
        <w:t>,</w:t>
      </w:r>
      <w:r w:rsidR="003F74E7" w:rsidRPr="00F7283A">
        <w:t xml:space="preserve"> </w:t>
      </w:r>
      <w:r w:rsidRPr="00F7283A">
        <w:t>nebo sníž</w:t>
      </w:r>
      <w:r w:rsidR="00A524BB" w:rsidRPr="00F7283A">
        <w:t>í</w:t>
      </w:r>
      <w:r w:rsidRPr="00F7283A">
        <w:t xml:space="preserve"> fakturované množství zboží o</w:t>
      </w:r>
      <w:r w:rsidR="00992E38" w:rsidRPr="00F7283A">
        <w:t> </w:t>
      </w:r>
      <w:r w:rsidRPr="00F7283A">
        <w:t>odmítnutou dodávku nebo její část, případně o množství zboží, u něhož se vyskytla skrytá vada, která byla kupujícím u</w:t>
      </w:r>
      <w:r w:rsidR="00A524BB" w:rsidRPr="00F7283A">
        <w:t> </w:t>
      </w:r>
      <w:r w:rsidRPr="00F7283A">
        <w:t>prodávajícího uplatněna až po předání a převzetí zboží kupujícím</w:t>
      </w:r>
      <w:r w:rsidR="00A524BB" w:rsidRPr="00F7283A">
        <w:t xml:space="preserve">, nebo je kupující </w:t>
      </w:r>
      <w:r w:rsidR="00AF1916" w:rsidRPr="00F7283A">
        <w:t xml:space="preserve">v případě potřeby </w:t>
      </w:r>
      <w:r w:rsidR="00A524BB" w:rsidRPr="00F7283A">
        <w:t>oprávněn obstarat si za vadné zboží náhradu u třetí osoby</w:t>
      </w:r>
      <w:r w:rsidRPr="00F7283A">
        <w:t xml:space="preserve">. </w:t>
      </w:r>
      <w:r w:rsidR="00FB7769" w:rsidRPr="00F7283A">
        <w:t>O</w:t>
      </w:r>
      <w:r w:rsidR="00992E38" w:rsidRPr="00F7283A">
        <w:t> </w:t>
      </w:r>
      <w:r w:rsidR="00FB7769" w:rsidRPr="00F7283A">
        <w:t xml:space="preserve">způsobu vyřízení reklamace rozhoduje kupující. </w:t>
      </w:r>
    </w:p>
    <w:p w14:paraId="74E7698A" w14:textId="77777777"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O vyřízení reklamace vadného zboží </w:t>
      </w:r>
      <w:r w:rsidR="00657CF1" w:rsidRPr="00F7283A">
        <w:t xml:space="preserve">při jeho převzetí </w:t>
      </w:r>
      <w:r w:rsidRPr="00F7283A">
        <w:t xml:space="preserve">bude vyhotoven písemný záznam </w:t>
      </w:r>
      <w:r w:rsidRPr="00F7283A">
        <w:lastRenderedPageBreak/>
        <w:t>s uvedením specifikace vady a způsobu vyřízení reklamace, který bude podepsán pověřenými osobami prodávají</w:t>
      </w:r>
      <w:r w:rsidR="00B04831" w:rsidRPr="00F7283A">
        <w:t>cí</w:t>
      </w:r>
      <w:r w:rsidRPr="00F7283A">
        <w:t>ho a kupujícího, které jsou k uplatnění reklamace a jejímu vyřízení oprávněny.</w:t>
      </w:r>
      <w:r w:rsidR="00995363" w:rsidRPr="00F7283A">
        <w:t xml:space="preserve"> J</w:t>
      </w:r>
      <w:r w:rsidR="00A10A26" w:rsidRPr="00F7283A">
        <w:t>sou-li reklamovány skryté vad</w:t>
      </w:r>
      <w:r w:rsidR="00657CF1" w:rsidRPr="00F7283A">
        <w:t xml:space="preserve">y, </w:t>
      </w:r>
      <w:r w:rsidR="00995363" w:rsidRPr="00F7283A">
        <w:t>bude</w:t>
      </w:r>
      <w:r w:rsidR="00657CF1" w:rsidRPr="00F7283A">
        <w:t xml:space="preserve"> písemný záznam dle</w:t>
      </w:r>
      <w:r w:rsidR="00995363" w:rsidRPr="00F7283A">
        <w:t> </w:t>
      </w:r>
      <w:r w:rsidR="00657CF1" w:rsidRPr="00F7283A">
        <w:t>před</w:t>
      </w:r>
      <w:r w:rsidR="00F7283A">
        <w:t>ch</w:t>
      </w:r>
      <w:r w:rsidR="00657CF1" w:rsidRPr="00F7283A">
        <w:t xml:space="preserve">ozí věty </w:t>
      </w:r>
      <w:r w:rsidR="00995363" w:rsidRPr="00F7283A">
        <w:t>zaslán pověřenou osobou kupujícího na e-mailovou adresu pověřené osoby prodávajícího</w:t>
      </w:r>
      <w:r w:rsidR="00960EBE" w:rsidRPr="00F7283A">
        <w:t>, která jeho přije</w:t>
      </w:r>
      <w:r w:rsidR="005F72CB" w:rsidRPr="00F7283A">
        <w:t xml:space="preserve">tí potvrdí. </w:t>
      </w:r>
    </w:p>
    <w:p w14:paraId="6CC8C3BF" w14:textId="77777777"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>V případě odmítn</w:t>
      </w:r>
      <w:r w:rsidR="00FB7769" w:rsidRPr="00F7283A">
        <w:t xml:space="preserve">utí vadné dodávky zboží či její části </w:t>
      </w:r>
      <w:r w:rsidR="00E6380D" w:rsidRPr="00F7283A">
        <w:t xml:space="preserve">kupujícím </w:t>
      </w:r>
      <w:r w:rsidR="00FB7769" w:rsidRPr="00F7283A">
        <w:t xml:space="preserve">se prodávající zavazuje vadné zboží </w:t>
      </w:r>
      <w:r w:rsidR="00343A56" w:rsidRPr="00F7283A">
        <w:t xml:space="preserve">převzít zpět a odvézt </w:t>
      </w:r>
      <w:r w:rsidR="00FB7769" w:rsidRPr="00F7283A">
        <w:t>na své náklady</w:t>
      </w:r>
      <w:r w:rsidR="00343A56" w:rsidRPr="00F7283A">
        <w:t>.</w:t>
      </w:r>
      <w:r w:rsidR="00FB7769" w:rsidRPr="00F7283A">
        <w:t xml:space="preserve"> </w:t>
      </w:r>
    </w:p>
    <w:p w14:paraId="6D0A76E3" w14:textId="77777777"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odávající neodpovídá za vady zboží prokazatelně způsobené kupujícím. </w:t>
      </w:r>
    </w:p>
    <w:p w14:paraId="457FD016" w14:textId="77777777"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</w:rPr>
      </w:pPr>
    </w:p>
    <w:p w14:paraId="535EABF1" w14:textId="77777777"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V</w:t>
      </w:r>
    </w:p>
    <w:p w14:paraId="71F70F1E" w14:textId="77777777"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Vlastnictví a nebezpečí škody</w:t>
      </w:r>
    </w:p>
    <w:p w14:paraId="2E0BF88C" w14:textId="77777777"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F7283A">
        <w:t xml:space="preserve">Vlastnické právo a nebezpečí škody ke zboží přechází na kupujícího </w:t>
      </w:r>
      <w:r w:rsidR="00F30982" w:rsidRPr="00F7283A">
        <w:t xml:space="preserve">okamžikem </w:t>
      </w:r>
      <w:r w:rsidRPr="00F7283A">
        <w:t>podpisu dodacího listu.</w:t>
      </w:r>
    </w:p>
    <w:p w14:paraId="1C4AD613" w14:textId="77777777" w:rsidR="00C51566" w:rsidRPr="00F7283A" w:rsidRDefault="00C51566" w:rsidP="00C51566">
      <w:pPr>
        <w:spacing w:before="120" w:after="120"/>
        <w:jc w:val="center"/>
        <w:rPr>
          <w:b/>
        </w:rPr>
      </w:pPr>
    </w:p>
    <w:p w14:paraId="7E0347C1" w14:textId="77777777" w:rsidR="00C51566" w:rsidRPr="00F7283A" w:rsidRDefault="00C51566" w:rsidP="00C51566">
      <w:pPr>
        <w:jc w:val="center"/>
        <w:rPr>
          <w:b/>
          <w:bCs/>
        </w:rPr>
      </w:pPr>
      <w:r w:rsidRPr="00F7283A">
        <w:rPr>
          <w:b/>
          <w:bCs/>
        </w:rPr>
        <w:t>Článek V</w:t>
      </w:r>
      <w:r w:rsidR="00CF41A9" w:rsidRPr="00F7283A">
        <w:rPr>
          <w:b/>
          <w:bCs/>
        </w:rPr>
        <w:t>I</w:t>
      </w:r>
    </w:p>
    <w:p w14:paraId="5EE4A16F" w14:textId="77777777" w:rsidR="00C51566" w:rsidRPr="00F7283A" w:rsidRDefault="00C51566" w:rsidP="00C51566">
      <w:pPr>
        <w:jc w:val="center"/>
        <w:rPr>
          <w:b/>
        </w:rPr>
      </w:pPr>
      <w:r w:rsidRPr="00F7283A">
        <w:rPr>
          <w:b/>
          <w:bCs/>
        </w:rPr>
        <w:t>Pověřené</w:t>
      </w:r>
      <w:r w:rsidRPr="00F7283A">
        <w:rPr>
          <w:b/>
        </w:rPr>
        <w:t xml:space="preserve"> osoby</w:t>
      </w:r>
    </w:p>
    <w:p w14:paraId="041215F1" w14:textId="77777777"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Smluvní strany se dohodly, že do 3 pracovních dnů ode dne uzavření této </w:t>
      </w:r>
      <w:r w:rsidR="00630720" w:rsidRPr="00F7283A">
        <w:t>rámcové dohody</w:t>
      </w:r>
      <w:r w:rsidRPr="00F7283A">
        <w:t xml:space="preserve"> si předají seznamy pověřených </w:t>
      </w:r>
      <w:r w:rsidR="00630720" w:rsidRPr="00F7283A">
        <w:t>osob</w:t>
      </w:r>
      <w:r w:rsidRPr="00F7283A">
        <w:t xml:space="preserve"> (včetně jejich</w:t>
      </w:r>
      <w:r w:rsidR="00630720" w:rsidRPr="00F7283A">
        <w:t xml:space="preserve"> kontaktních údajů), kte</w:t>
      </w:r>
      <w:r w:rsidR="00B63782" w:rsidRPr="00F7283A">
        <w:t>r</w:t>
      </w:r>
      <w:r w:rsidR="00630720" w:rsidRPr="00F7283A">
        <w:t>é</w:t>
      </w:r>
      <w:r w:rsidRPr="00F7283A">
        <w:t xml:space="preserve"> jsou oprávněn</w:t>
      </w:r>
      <w:r w:rsidR="00B63782" w:rsidRPr="00F7283A">
        <w:t>y</w:t>
      </w:r>
      <w:r w:rsidRPr="00F7283A">
        <w:t xml:space="preserve"> zejména k níže uvedeným činnostem:</w:t>
      </w:r>
    </w:p>
    <w:p w14:paraId="44E06045" w14:textId="77777777"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F7283A">
        <w:t xml:space="preserve">za </w:t>
      </w:r>
      <w:r w:rsidRPr="00F7283A">
        <w:rPr>
          <w:b/>
        </w:rPr>
        <w:t>kupujícího</w:t>
      </w:r>
      <w:r w:rsidRPr="00F7283A">
        <w:t xml:space="preserve"> k vystavení objednávky</w:t>
      </w:r>
      <w:r w:rsidR="00836759" w:rsidRPr="00F7283A">
        <w:t>, k výzvě prodávajícímu k potvrzení objednávky dle </w:t>
      </w:r>
      <w:r w:rsidR="004744A9" w:rsidRPr="00F7283A">
        <w:t>čl. II odst. 4</w:t>
      </w:r>
      <w:r w:rsidR="00836759" w:rsidRPr="00F7283A">
        <w:t>, k přebírání dodávek zboží</w:t>
      </w:r>
      <w:r w:rsidRPr="00F7283A">
        <w:t xml:space="preserve"> nebo uplatnění </w:t>
      </w:r>
      <w:r w:rsidR="00836759" w:rsidRPr="00F7283A">
        <w:t>jeho reklamace, včetně odmítnutí dodávky vadného zboží</w:t>
      </w:r>
      <w:r w:rsidRPr="00F7283A">
        <w:t xml:space="preserve">; </w:t>
      </w:r>
    </w:p>
    <w:p w14:paraId="6EDA06DD" w14:textId="77777777"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7283A">
        <w:t xml:space="preserve">za </w:t>
      </w:r>
      <w:r w:rsidRPr="00F7283A">
        <w:rPr>
          <w:b/>
          <w:bCs/>
        </w:rPr>
        <w:t>prodávajícího</w:t>
      </w:r>
      <w:r w:rsidRPr="00F7283A">
        <w:t xml:space="preserve"> k příjmu a potvrzení objednávky a k vyřízení výměny a reklamace zboží.</w:t>
      </w:r>
    </w:p>
    <w:p w14:paraId="3D463749" w14:textId="77777777"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F7283A">
        <w:t xml:space="preserve">V případě změny </w:t>
      </w:r>
      <w:r w:rsidR="00401D2F" w:rsidRPr="00F7283A">
        <w:t>pověřené</w:t>
      </w:r>
      <w:r w:rsidRPr="00F7283A">
        <w:t xml:space="preserve"> </w:t>
      </w:r>
      <w:r w:rsidR="00401D2F" w:rsidRPr="00F7283A">
        <w:t>osoby</w:t>
      </w:r>
      <w:r w:rsidRPr="00F7283A">
        <w:t xml:space="preserve"> nebo kontaktních údajů se smluvní strany zavazují oznámení změny doručit druhé smluvní straně do 3 pracovních dnů, b</w:t>
      </w:r>
      <w:r w:rsidR="00401D2F" w:rsidRPr="00F7283A">
        <w:t>ez nutnosti uzavírání dodatku k rámcové dohodě</w:t>
      </w:r>
      <w:r w:rsidRPr="00F7283A">
        <w:t>.</w:t>
      </w:r>
    </w:p>
    <w:p w14:paraId="49C3ADAE" w14:textId="77777777" w:rsidR="00C51566" w:rsidRPr="00F7283A" w:rsidRDefault="00C51566" w:rsidP="00D83D59">
      <w:pPr>
        <w:spacing w:before="120" w:after="120"/>
        <w:jc w:val="center"/>
        <w:rPr>
          <w:b/>
        </w:rPr>
      </w:pPr>
    </w:p>
    <w:p w14:paraId="72EAD4F5" w14:textId="77777777" w:rsidR="00835788" w:rsidRPr="00F7283A" w:rsidRDefault="00835788" w:rsidP="00835788">
      <w:pPr>
        <w:jc w:val="center"/>
        <w:rPr>
          <w:b/>
        </w:rPr>
      </w:pPr>
      <w:r w:rsidRPr="00F7283A">
        <w:rPr>
          <w:b/>
        </w:rPr>
        <w:t>Č</w:t>
      </w:r>
      <w:r w:rsidR="00CF41A9" w:rsidRPr="00F7283A">
        <w:rPr>
          <w:b/>
        </w:rPr>
        <w:t>lánek VII</w:t>
      </w:r>
    </w:p>
    <w:p w14:paraId="35F8B8A9" w14:textId="77777777" w:rsidR="00835788" w:rsidRPr="00F7283A" w:rsidRDefault="00835788" w:rsidP="00835788">
      <w:pPr>
        <w:spacing w:after="120"/>
        <w:jc w:val="center"/>
        <w:rPr>
          <w:b/>
        </w:rPr>
      </w:pPr>
      <w:r w:rsidRPr="00F7283A">
        <w:rPr>
          <w:b/>
        </w:rPr>
        <w:t>Povinnosti prodávajícího</w:t>
      </w:r>
    </w:p>
    <w:p w14:paraId="21D0F666" w14:textId="77777777"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 se zavazuje, že v souvislosti s plněním této rámcové dohody:</w:t>
      </w:r>
    </w:p>
    <w:p w14:paraId="68897A13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7D1D0EA1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t>prodávajícímu</w:t>
      </w:r>
      <w:r w:rsidRPr="00F7283A">
        <w:t xml:space="preserve"> v souvislosti s touto rámcovou dohodou, a to nejpozději do 14</w:t>
      </w:r>
      <w:r w:rsidR="00026498" w:rsidRPr="00F7283A">
        <w:t> </w:t>
      </w:r>
      <w:r w:rsidRPr="00F7283A">
        <w:t xml:space="preserve">dnů od obdržení platby ze strany </w:t>
      </w:r>
      <w:r w:rsidR="00212C9D" w:rsidRPr="00F7283A">
        <w:t>kupujícího</w:t>
      </w:r>
      <w:r w:rsidRPr="00F7283A">
        <w:t xml:space="preserve"> (pokud již splatnost poddodavatelem vystavené faktury nenastala dříve). </w:t>
      </w:r>
      <w:r w:rsidR="00212C9D" w:rsidRPr="00F7283A">
        <w:t>Kupující</w:t>
      </w:r>
      <w:r w:rsidRPr="00F7283A">
        <w:t xml:space="preserve"> je oprávněn požadovat předložení dokladů o</w:t>
      </w:r>
      <w:r w:rsidR="00212C9D" w:rsidRPr="00F7283A">
        <w:t> </w:t>
      </w:r>
      <w:r w:rsidRPr="00F7283A">
        <w:t>provedených platbách poddodavatelům.</w:t>
      </w:r>
    </w:p>
    <w:p w14:paraId="5EC72D9F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sz w:val="24"/>
          <w:szCs w:val="24"/>
        </w:rPr>
        <w:t xml:space="preserve"> </w:t>
      </w:r>
      <w:r w:rsidR="00835788" w:rsidRPr="00F7283A">
        <w:rPr>
          <w:b w:val="0"/>
          <w:sz w:val="24"/>
          <w:szCs w:val="24"/>
        </w:rPr>
        <w:t>budou dále označovány jako „určené subjekty“.</w:t>
      </w:r>
    </w:p>
    <w:p w14:paraId="1A2E25C6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</w:t>
      </w:r>
      <w:r w:rsidR="00AB4779" w:rsidRPr="00F7283A">
        <w:rPr>
          <w:b w:val="0"/>
          <w:sz w:val="24"/>
          <w:szCs w:val="24"/>
        </w:rPr>
        <w:t>í Rady (EU) č. 208/2014 ze dne 5</w:t>
      </w:r>
      <w:r w:rsidR="00835788" w:rsidRPr="00F7283A">
        <w:rPr>
          <w:b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č. 765/2006 nebo v</w:t>
      </w:r>
      <w:r w:rsidR="00026498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776BDDD1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souvislosti s plněním dle této rámcové dohody, a to přímo ani nepřímo.</w:t>
      </w:r>
    </w:p>
    <w:p w14:paraId="0029804F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sz w:val="24"/>
          <w:szCs w:val="24"/>
        </w:rPr>
        <w:t>Kupující</w:t>
      </w:r>
      <w:r w:rsidR="00835788" w:rsidRPr="00F7283A">
        <w:rPr>
          <w:b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sz w:val="24"/>
          <w:szCs w:val="24"/>
        </w:rPr>
        <w:t>prodávajícího</w:t>
      </w:r>
      <w:r w:rsidR="00835788" w:rsidRPr="00F7283A">
        <w:rPr>
          <w:b w:val="0"/>
          <w:sz w:val="24"/>
          <w:szCs w:val="24"/>
        </w:rPr>
        <w:t xml:space="preserve"> plnění nepřevzít v jakékoliv jeho části.</w:t>
      </w:r>
    </w:p>
    <w:p w14:paraId="532C0108" w14:textId="77777777"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stal určenou osobou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sz w:val="24"/>
          <w:szCs w:val="24"/>
        </w:rPr>
        <w:t>kupujícího</w:t>
      </w:r>
      <w:r w:rsidRPr="00F7283A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A3081CC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11F05AEF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znikne-li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sz w:val="24"/>
          <w:szCs w:val="24"/>
        </w:rPr>
        <w:t>prodávajícího</w:t>
      </w:r>
      <w:r w:rsidRPr="00F7283A">
        <w:rPr>
          <w:b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tuto škodu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povinen v plné výši nahradit.</w:t>
      </w:r>
    </w:p>
    <w:p w14:paraId="4CDD44E9" w14:textId="77777777" w:rsidR="003037C6" w:rsidRPr="00F7283A" w:rsidRDefault="003037C6" w:rsidP="003037C6">
      <w:pPr>
        <w:pStyle w:val="Textkomente"/>
        <w:spacing w:before="120" w:after="120"/>
      </w:pPr>
    </w:p>
    <w:p w14:paraId="5FA9806D" w14:textId="77777777"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lastRenderedPageBreak/>
        <w:t>Článek VII</w:t>
      </w:r>
      <w:r w:rsidR="00CF41A9" w:rsidRPr="00F7283A">
        <w:rPr>
          <w:b/>
        </w:rPr>
        <w:t>I</w:t>
      </w:r>
    </w:p>
    <w:p w14:paraId="04B0B104" w14:textId="77777777"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F7283A">
        <w:rPr>
          <w:b/>
        </w:rPr>
        <w:t>Smluvní pokuty, úrok z prodlení</w:t>
      </w:r>
    </w:p>
    <w:p w14:paraId="09838AA6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ostupu dle čl. II odst. 5, nebo v případě, kdy si kupující obstará za vadné zboží náhradu u třetí osoby dle čl</w:t>
      </w:r>
      <w:r w:rsidR="00F7283A" w:rsidRPr="00F7283A">
        <w:t>.</w:t>
      </w:r>
      <w:r w:rsidRPr="00F7283A">
        <w:t xml:space="preserve"> IV odst. 3, je kupující oprávněn požadovat smluvní pokutu ve výši rozdílu mezi cenou uvedenou v příloze č. 1 této </w:t>
      </w:r>
      <w:r w:rsidR="003A013C" w:rsidRPr="00F7283A">
        <w:t>rámcové dohody</w:t>
      </w:r>
      <w:r w:rsidRPr="00F7283A">
        <w:t xml:space="preserve"> a cenou uhrazenou za zboží obstarané u třetí osoby.</w:t>
      </w:r>
      <w:r w:rsidR="007039A5" w:rsidRPr="00F7283A">
        <w:t xml:space="preserve"> </w:t>
      </w:r>
    </w:p>
    <w:p w14:paraId="166AAB85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rodlení prodávajícího ve lhůtách stanovených v objednávkách vystavených za účelem dodání zboží</w:t>
      </w:r>
      <w:r w:rsidR="00BA2B03" w:rsidRPr="00F7283A">
        <w:t>, kdy kupující nevyužil právo obstarat si zboží u třetí osoby,</w:t>
      </w:r>
      <w:r w:rsidRPr="00F7283A">
        <w:t xml:space="preserve"> je kupující oprávněn požadovat smluvní pokutu ve výši 100 Kč za každý započatý </w:t>
      </w:r>
      <w:r w:rsidR="00570E9E" w:rsidRPr="00F7283A">
        <w:t xml:space="preserve">pracovní </w:t>
      </w:r>
      <w:r w:rsidRPr="00F7283A">
        <w:t>den prodlení.</w:t>
      </w:r>
    </w:p>
    <w:p w14:paraId="1542BD0C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3C5B43E3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t>10 </w:t>
      </w:r>
      <w:r w:rsidRPr="00F7283A">
        <w:t>000 Kč za každé jednotlivé nepravdivé tvrzení prodávajícího či za každé porušení závazku prodávajícího.</w:t>
      </w:r>
    </w:p>
    <w:p w14:paraId="14481CBB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 prodlení </w:t>
      </w:r>
      <w:r w:rsidR="00376760" w:rsidRPr="00F7283A">
        <w:t xml:space="preserve">prodávajícího </w:t>
      </w:r>
      <w:r w:rsidRPr="00F7283A">
        <w:t>v kterékoliv lhůtě dle čl. VII odst. 6 a odst. 7 této rámcové dohody je kupující oprávněn účtovat prodávajícímu smluvní pokutu ve výši 1 000 Kč za každý započatý pracovní den prodlení.</w:t>
      </w:r>
    </w:p>
    <w:p w14:paraId="2D82ED6E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rodlení kupujícího s úhradou daňového dokladu je prodávající oprávněn požadovat úrok z prodlení podle nařízení vlády č. 351/2013 Sb.</w:t>
      </w:r>
    </w:p>
    <w:p w14:paraId="12DB50FB" w14:textId="77777777"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Kupující není povinen uplatnit smluvní pokutu za každou objednávku samostatně.</w:t>
      </w:r>
    </w:p>
    <w:p w14:paraId="02BE739F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y a úrok z prodlení jsou splatné do 14 dnů od doručení platebního dokladu povinné smluvní straně.</w:t>
      </w:r>
    </w:p>
    <w:p w14:paraId="5F664458" w14:textId="77777777"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ou není dotčeno právo na náhradu škody.</w:t>
      </w:r>
    </w:p>
    <w:p w14:paraId="7158DCE7" w14:textId="77777777" w:rsidR="003037C6" w:rsidRPr="00F7283A" w:rsidRDefault="003037C6" w:rsidP="003037C6">
      <w:pPr>
        <w:spacing w:before="120" w:after="120"/>
        <w:jc w:val="center"/>
        <w:outlineLvl w:val="0"/>
        <w:rPr>
          <w:b/>
        </w:rPr>
      </w:pPr>
    </w:p>
    <w:p w14:paraId="791F8133" w14:textId="77777777" w:rsidR="00835788" w:rsidRPr="00F7283A" w:rsidRDefault="00835788" w:rsidP="00835788">
      <w:pPr>
        <w:jc w:val="center"/>
        <w:outlineLvl w:val="0"/>
        <w:rPr>
          <w:b/>
        </w:rPr>
      </w:pPr>
      <w:r w:rsidRPr="00F7283A">
        <w:rPr>
          <w:b/>
        </w:rPr>
        <w:t xml:space="preserve">Článek </w:t>
      </w:r>
      <w:r w:rsidR="00B63782" w:rsidRPr="00F7283A">
        <w:rPr>
          <w:b/>
        </w:rPr>
        <w:t>IX</w:t>
      </w:r>
    </w:p>
    <w:p w14:paraId="48AC8853" w14:textId="77777777" w:rsidR="00835788" w:rsidRPr="00F7283A" w:rsidRDefault="003037C6" w:rsidP="00835788">
      <w:pPr>
        <w:jc w:val="center"/>
        <w:rPr>
          <w:b/>
        </w:rPr>
      </w:pPr>
      <w:r w:rsidRPr="00F7283A">
        <w:rPr>
          <w:b/>
        </w:rPr>
        <w:t>Trvání rámcové dohody, výpověď rámcové dohody a odstoupení od rámcové dohody</w:t>
      </w:r>
    </w:p>
    <w:p w14:paraId="1DF6A94D" w14:textId="3AD8F73B" w:rsidR="00835788" w:rsidRPr="00E42446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>Tato</w:t>
      </w:r>
      <w:r w:rsidRPr="00F7283A">
        <w:rPr>
          <w:bCs/>
        </w:rPr>
        <w:t xml:space="preserve"> rámcová dohoda se uzavírá </w:t>
      </w:r>
      <w:r w:rsidRPr="00E42446">
        <w:rPr>
          <w:bCs/>
        </w:rPr>
        <w:t xml:space="preserve">na dobu určitou, a to </w:t>
      </w:r>
      <w:r w:rsidR="00F33EE6">
        <w:rPr>
          <w:bCs/>
        </w:rPr>
        <w:t>7</w:t>
      </w:r>
      <w:bookmarkStart w:id="0" w:name="_GoBack"/>
      <w:bookmarkEnd w:id="0"/>
      <w:r w:rsidRPr="00E42446">
        <w:rPr>
          <w:bCs/>
        </w:rPr>
        <w:t xml:space="preserve"> měsíců ode dne její účinnosti.</w:t>
      </w:r>
      <w:r w:rsidR="00835788" w:rsidRPr="00E42446">
        <w:t xml:space="preserve"> </w:t>
      </w:r>
    </w:p>
    <w:p w14:paraId="1AC9BDF3" w14:textId="77777777" w:rsidR="00835788" w:rsidRPr="00E42446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42446">
        <w:rPr>
          <w:bCs/>
        </w:rPr>
        <w:t xml:space="preserve">Tuto rámcovou dohodu lze ukončit písemnou výpovědí bez udání důvodu. Výpovědní doba činí </w:t>
      </w:r>
      <w:r w:rsidR="00434B78" w:rsidRPr="006125B2">
        <w:rPr>
          <w:bCs/>
        </w:rPr>
        <w:t>1 měsíc</w:t>
      </w:r>
      <w:r w:rsidRPr="00E42446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4888D7FD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Kupující je dále oprávněn vypovědět tuto </w:t>
      </w:r>
      <w:r w:rsidR="003037C6" w:rsidRPr="00F7283A">
        <w:t>rámcovou dohodu</w:t>
      </w:r>
      <w:r w:rsidRPr="00F7283A"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t xml:space="preserve"> neuzavře dodatek k rámcové dohodě</w:t>
      </w:r>
      <w:r w:rsidRPr="00F7283A">
        <w:t xml:space="preserve"> ve smyslu čl. </w:t>
      </w:r>
      <w:r w:rsidR="00CF41A9" w:rsidRPr="00F7283A">
        <w:t>VII</w:t>
      </w:r>
      <w:r w:rsidRPr="00F7283A">
        <w:t xml:space="preserve"> odst. 7 této </w:t>
      </w:r>
      <w:r w:rsidR="000C606E" w:rsidRPr="00F7283A">
        <w:t>rámcové dohody</w:t>
      </w:r>
      <w:r w:rsidRPr="00F7283A"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t>rámcové dohody</w:t>
      </w:r>
      <w:r w:rsidRPr="00F7283A">
        <w:t>, a to přímo ani nepřímo, nebo povinnost dodat či poskytnout plnění, které</w:t>
      </w:r>
      <w:r w:rsidR="000C606E" w:rsidRPr="00F7283A">
        <w:t> </w:t>
      </w:r>
      <w:r w:rsidRPr="00F7283A">
        <w:t>neporušuje žádným způsobem jakékoliv platné právní předpisy vydané zejména orgány Evropské unie. Tato výpověď je účinná dnem jejího doručení prodávajícímu.</w:t>
      </w:r>
    </w:p>
    <w:p w14:paraId="44D2CE0A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Poruší-li kterákoliv strana podstatným způsobem závazky vyplývající z této </w:t>
      </w:r>
      <w:r w:rsidR="000C606E" w:rsidRPr="00F7283A">
        <w:t>rámcové dohody</w:t>
      </w:r>
      <w:r w:rsidRPr="00F7283A">
        <w:t>, má druhá s</w:t>
      </w:r>
      <w:r w:rsidR="000C606E" w:rsidRPr="00F7283A">
        <w:t>trana právo odstoupit od rámcové dohody</w:t>
      </w:r>
      <w:r w:rsidRPr="00F7283A">
        <w:t xml:space="preserve">, a to i v části, prostřednictvím písemného odstoupení. </w:t>
      </w:r>
    </w:p>
    <w:p w14:paraId="66373A42" w14:textId="77777777"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14:paraId="6FC2F401" w14:textId="77777777"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 w:rsidRPr="00F7283A">
        <w:t xml:space="preserve">prodávající bude </w:t>
      </w:r>
      <w:r w:rsidR="0099296B" w:rsidRPr="00F7283A">
        <w:t xml:space="preserve">opakovaně (více než 3x po dobu trvání této rámcové dohody) </w:t>
      </w:r>
      <w:r w:rsidRPr="00F7283A">
        <w:t xml:space="preserve">v prodlení ve lhůtě </w:t>
      </w:r>
      <w:r w:rsidR="0099296B" w:rsidRPr="00F7283A">
        <w:t>pro</w:t>
      </w:r>
      <w:r w:rsidR="00326CC9" w:rsidRPr="00F7283A">
        <w:t xml:space="preserve"> dodání zboží dle čl. II odst. </w:t>
      </w:r>
      <w:r w:rsidR="00F51881" w:rsidRPr="00F7283A">
        <w:t>8</w:t>
      </w:r>
      <w:r w:rsidR="0099296B" w:rsidRPr="00F7283A">
        <w:t xml:space="preserve"> </w:t>
      </w:r>
      <w:r w:rsidR="00E30EBE" w:rsidRPr="00F7283A">
        <w:t xml:space="preserve">nebo nového bezvadného zboží dle čl. IV odst. 3 </w:t>
      </w:r>
      <w:r w:rsidRPr="00F7283A">
        <w:t xml:space="preserve">delším než </w:t>
      </w:r>
      <w:r w:rsidR="00EE4453" w:rsidRPr="00F7283A">
        <w:t xml:space="preserve">24 </w:t>
      </w:r>
      <w:r w:rsidR="0099296B" w:rsidRPr="00F7283A">
        <w:t>hod</w:t>
      </w:r>
      <w:r w:rsidR="00EE4453" w:rsidRPr="00F7283A">
        <w:t>in</w:t>
      </w:r>
      <w:r w:rsidRPr="00F7283A">
        <w:t>;</w:t>
      </w:r>
    </w:p>
    <w:p w14:paraId="2517B823" w14:textId="77777777"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 xml:space="preserve">prodávající opakovaně (více než 3x po dobu trvání této rámcové dohody) nedodrží kvalitu </w:t>
      </w:r>
      <w:r w:rsidR="001E1C6A" w:rsidRPr="00F7283A">
        <w:t xml:space="preserve">či </w:t>
      </w:r>
      <w:r w:rsidRPr="00F7283A">
        <w:t>jakost dodávaného zboží;</w:t>
      </w:r>
    </w:p>
    <w:p w14:paraId="19FFCE3D" w14:textId="77777777"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>kupující bude v prodlení s úhradou jakéhokoli oprávněně vystaveného daňového dokladu prodávajícího ve lhůtě delší 30 dnů.</w:t>
      </w:r>
    </w:p>
    <w:p w14:paraId="0597C47E" w14:textId="77777777"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F7283A">
        <w:t xml:space="preserve">Smluvní strany se dohodly, že je kupující oprávněn odstoupit od této </w:t>
      </w:r>
      <w:r w:rsidR="0099296B" w:rsidRPr="00F7283A">
        <w:t>rámcové dohody</w:t>
      </w:r>
      <w:r w:rsidRPr="00F7283A">
        <w:t xml:space="preserve"> kdykoliv v průběhu insolvenčního řízení zahájeného na majetek prodávajícího.</w:t>
      </w:r>
    </w:p>
    <w:p w14:paraId="2A59D072" w14:textId="77777777"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Kupující je dále oprávněn odstoupit od této </w:t>
      </w:r>
      <w:r w:rsidR="0099296B" w:rsidRPr="00F7283A">
        <w:t>rámcové dohody</w:t>
      </w:r>
      <w:r w:rsidRPr="00F7283A"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t xml:space="preserve"> neuzavře dodatek k rámcové dohodě</w:t>
      </w:r>
      <w:r w:rsidRPr="00F7283A">
        <w:t xml:space="preserve"> ve smyslu čl. </w:t>
      </w:r>
      <w:r w:rsidR="00CF41A9" w:rsidRPr="00F7283A">
        <w:t>VII</w:t>
      </w:r>
      <w:r w:rsidRPr="00F7283A">
        <w:t xml:space="preserve"> odst. 7 této </w:t>
      </w:r>
      <w:r w:rsidR="0099296B" w:rsidRPr="00F7283A">
        <w:t>rámcové dohody</w:t>
      </w:r>
      <w:r w:rsidRPr="00F7283A"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t>rámcové dohody</w:t>
      </w:r>
      <w:r w:rsidRPr="00F7283A">
        <w:t>, a</w:t>
      </w:r>
      <w:r w:rsidR="0099296B" w:rsidRPr="00F7283A">
        <w:t> </w:t>
      </w:r>
      <w:r w:rsidRPr="00F7283A">
        <w:t>to přímo ani nepřímo, nebo povinnost dodat či poskytnout plnění, které neporušuje žádným způsobem jakékoliv platné právní předpisy vydané zejména orgány Evropské unie.</w:t>
      </w:r>
    </w:p>
    <w:p w14:paraId="529E6181" w14:textId="77777777"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Odstoupení od </w:t>
      </w:r>
      <w:r w:rsidR="00AC03A4" w:rsidRPr="00F7283A">
        <w:t>rámcové dohody</w:t>
      </w:r>
      <w:r w:rsidRPr="00F7283A">
        <w:t xml:space="preserve"> je účinné doručením písemného oznámení o odstoupení druhé smluvní straně.</w:t>
      </w:r>
    </w:p>
    <w:p w14:paraId="210F85A1" w14:textId="77777777"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t xml:space="preserve"> s uplatněním fikce doručení. V takovém případě platí, že nepřihlásí-li se prodávající do své datové schránky ve</w:t>
      </w:r>
      <w:r w:rsidR="004A77C8" w:rsidRPr="00F7283A">
        <w:t> </w:t>
      </w:r>
      <w:r w:rsidR="008C1599" w:rsidRPr="00F7283A">
        <w:t>lhůtě 10 dnů ode dne, kdy do ní byly výpověď či odstoupení dodány, považují se výpověď či odstoupení za doručené posledním dnem této lhůty.</w:t>
      </w:r>
    </w:p>
    <w:p w14:paraId="6B863D50" w14:textId="77777777"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17EB1F60" w14:textId="77777777"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14:paraId="321F5C59" w14:textId="77777777" w:rsidR="00D16F49" w:rsidRPr="00F7283A" w:rsidRDefault="00356AEA" w:rsidP="00D16F49">
      <w:pPr>
        <w:pStyle w:val="Zhlav"/>
        <w:jc w:val="center"/>
        <w:rPr>
          <w:b/>
          <w:bCs/>
        </w:rPr>
      </w:pPr>
      <w:r w:rsidRPr="00F7283A">
        <w:rPr>
          <w:b/>
        </w:rPr>
        <w:t>Uveřejnění rámcové dohody a dalších souvisejících skutečností</w:t>
      </w:r>
      <w:r w:rsidR="00D16F49" w:rsidRPr="00F7283A">
        <w:rPr>
          <w:b/>
          <w:bCs/>
        </w:rPr>
        <w:t xml:space="preserve"> </w:t>
      </w:r>
    </w:p>
    <w:p w14:paraId="78269E31" w14:textId="77777777"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 w:rsidRPr="00F7283A">
        <w:t>Prodávající</w:t>
      </w:r>
      <w:r w:rsidR="00D16F49" w:rsidRPr="00F7283A">
        <w:t xml:space="preserve"> si je vědom zákonné povinnosti </w:t>
      </w:r>
      <w:r w:rsidR="00767D03" w:rsidRPr="00F7283A">
        <w:t xml:space="preserve">kupujícího </w:t>
      </w:r>
      <w:r w:rsidR="00D16F49" w:rsidRPr="00F7283A">
        <w:t xml:space="preserve">uveřejnit na svém profilu tuto </w:t>
      </w:r>
      <w:r w:rsidR="00356AEA" w:rsidRPr="00F7283A">
        <w:t xml:space="preserve">rámcovou dohodu </w:t>
      </w:r>
      <w:r w:rsidR="00D16F49" w:rsidRPr="00F7283A">
        <w:t xml:space="preserve">včetně všech jejích případných změn a dodatků </w:t>
      </w:r>
      <w:r w:rsidR="00D16F49" w:rsidRPr="00F7283A">
        <w:rPr>
          <w:bCs/>
        </w:rPr>
        <w:t>a výši skutečně uhrazené ceny za</w:t>
      </w:r>
      <w:r w:rsidR="00356AEA" w:rsidRPr="00F7283A">
        <w:rPr>
          <w:bCs/>
        </w:rPr>
        <w:t> </w:t>
      </w:r>
      <w:r w:rsidR="00D16F49" w:rsidRPr="00F7283A">
        <w:rPr>
          <w:bCs/>
        </w:rPr>
        <w:t xml:space="preserve">plnění </w:t>
      </w:r>
      <w:r w:rsidR="00356AEA" w:rsidRPr="00F7283A">
        <w:t>dle této rámcové dohody</w:t>
      </w:r>
      <w:r w:rsidR="00D16F49" w:rsidRPr="00F7283A">
        <w:t xml:space="preserve">. </w:t>
      </w:r>
      <w:r w:rsidR="00356AEA" w:rsidRPr="00F7283A">
        <w:t>Prodávající si je dále vědom povinnosti kupujícího uveřejnit způsobem podle § 212 ZZVZ všechny dílčí smlouvy (objednávky) uzavřené na konkrétní plnění na základě této rámcové dohody.</w:t>
      </w:r>
    </w:p>
    <w:p w14:paraId="7C8FB229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rofilem </w:t>
      </w:r>
      <w:r w:rsidR="00767D03" w:rsidRPr="00F7283A">
        <w:t xml:space="preserve">kupujícího </w:t>
      </w:r>
      <w:r w:rsidRPr="00F7283A">
        <w:t xml:space="preserve">je elektronický nástroj, prostřednictvím kterého </w:t>
      </w:r>
      <w:r w:rsidR="00767D03" w:rsidRPr="00F7283A">
        <w:t>kupující</w:t>
      </w:r>
      <w:r w:rsidRPr="00F7283A">
        <w:t xml:space="preserve">, jako veřejný zadavatel dle </w:t>
      </w:r>
      <w:r w:rsidR="00356AEA" w:rsidRPr="00F7283A">
        <w:t>ZZVZ</w:t>
      </w:r>
      <w:r w:rsidR="00AC71E2" w:rsidRPr="00F7283A">
        <w:t>,</w:t>
      </w:r>
      <w:r w:rsidRPr="00F7283A">
        <w:t xml:space="preserve"> uveřejňuje informace a dokumenty ke svým veřejným zakázkám způsobem, který umožňuje neomezený a přímý dálkový přístup, přičemž profilem </w:t>
      </w:r>
      <w:r w:rsidR="00767D03" w:rsidRPr="00F7283A">
        <w:t>kupujícího</w:t>
      </w:r>
      <w:r w:rsidRPr="00F7283A">
        <w:t xml:space="preserve"> v době uzavření této </w:t>
      </w:r>
      <w:r w:rsidR="00E17958" w:rsidRPr="00F7283A">
        <w:t>rámcové dohody</w:t>
      </w:r>
      <w:r w:rsidRPr="00F7283A">
        <w:t xml:space="preserve"> je </w:t>
      </w:r>
      <w:hyperlink r:id="rId10" w:tooltip="https://ezak.cnb.cz/" w:history="1">
        <w:r w:rsidRPr="00F7283A">
          <w:rPr>
            <w:rStyle w:val="Hypertextovodkaz"/>
          </w:rPr>
          <w:t>https://ezak.cnb.cz/</w:t>
        </w:r>
      </w:hyperlink>
      <w:r w:rsidRPr="00F7283A">
        <w:t>. </w:t>
      </w:r>
    </w:p>
    <w:p w14:paraId="2FB2D28B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ovinnost uveřejňování dle tohoto článku je </w:t>
      </w:r>
      <w:r w:rsidR="00767D03" w:rsidRPr="00F7283A">
        <w:t xml:space="preserve">kupujícímu </w:t>
      </w:r>
      <w:r w:rsidRPr="00F7283A">
        <w:t>uložena § 219 ZZVZ.</w:t>
      </w:r>
    </w:p>
    <w:p w14:paraId="7A43FDE0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>Uveřejňování bude prováděno dle ZZVZ a příslušného prováděcího předpisu k ZZVZ.</w:t>
      </w:r>
    </w:p>
    <w:p w14:paraId="1D6F8359" w14:textId="77777777"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5A0EA24E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X</w:t>
      </w:r>
      <w:r w:rsidR="00202F22" w:rsidRPr="00F7283A">
        <w:rPr>
          <w:b/>
        </w:rPr>
        <w:t>I</w:t>
      </w:r>
    </w:p>
    <w:p w14:paraId="7E757448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Závěrečná ustanovení</w:t>
      </w:r>
    </w:p>
    <w:p w14:paraId="7AFAE836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lastRenderedPageBreak/>
        <w:t xml:space="preserve">Rámcová dohoda nabývá platnosti a účinnosti dnem jejího podpisu oprávněnými zástupci obou smluvních stran. </w:t>
      </w:r>
    </w:p>
    <w:p w14:paraId="06AB5BC7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t>kupujícím</w:t>
      </w:r>
      <w:r w:rsidRPr="00F7283A">
        <w:t>, je-li podepsán kvalifikovanými elektronickými podpisy.</w:t>
      </w:r>
    </w:p>
    <w:p w14:paraId="76EC9404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Závazkový vztah založený touto rámcovou dohodou se řídí českým právním řádem, zejména </w:t>
      </w:r>
      <w:r w:rsidR="00112C9A" w:rsidRPr="00F7283A">
        <w:t>občanským zákoníkem.</w:t>
      </w:r>
    </w:p>
    <w:p w14:paraId="6CF75C8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68A5A9A4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rPr>
          <w:bCs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3669E97F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t>prodávajícího</w:t>
      </w:r>
      <w:r w:rsidRPr="00F7283A">
        <w:t xml:space="preserve"> na jednání podle § 1765 odst. 1 občanského zákoníku. </w:t>
      </w:r>
      <w:r w:rsidR="00112C9A" w:rsidRPr="00F7283A">
        <w:t>Prodávající</w:t>
      </w:r>
      <w:r w:rsidRPr="00F7283A">
        <w:t xml:space="preserve"> tímto přebírá nebezpečí změny okolností dle § 1765 odst. 2 občanského zákoníku.</w:t>
      </w:r>
    </w:p>
    <w:p w14:paraId="182F7CB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áva a povinnosti vzniklé z této rámcové dohody mohou být postoupeny pouze po předchozím písemném souhlasu druhé smluvní strany. </w:t>
      </w:r>
    </w:p>
    <w:p w14:paraId="70D02835" w14:textId="77777777"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7CA36E23" w14:textId="77777777"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rPr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highlight w:val="cyan"/>
        </w:rPr>
        <w:t>kupující</w:t>
      </w:r>
      <w:r w:rsidRPr="00F7283A">
        <w:rPr>
          <w:highlight w:val="cyan"/>
        </w:rPr>
        <w:t xml:space="preserve"> obdrží dva stejnopisy a </w:t>
      </w:r>
      <w:r w:rsidR="00120118" w:rsidRPr="00F7283A">
        <w:rPr>
          <w:highlight w:val="cyan"/>
        </w:rPr>
        <w:t>prodávající</w:t>
      </w:r>
      <w:r w:rsidRPr="00F7283A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highlight w:val="cyan"/>
        </w:rPr>
        <w:t>(před uzavřením rámcové dohody bude zvolena varianta dle dohody smluvních stran).</w:t>
      </w:r>
    </w:p>
    <w:p w14:paraId="24C542B5" w14:textId="77777777"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F7283A">
        <w:t xml:space="preserve">Nedílnou součástí této </w:t>
      </w:r>
      <w:r w:rsidR="002C6341" w:rsidRPr="00F7283A">
        <w:t>rámcové dohody</w:t>
      </w:r>
      <w:r w:rsidRPr="00F7283A">
        <w:t xml:space="preserve"> jsou následující přílohy:</w:t>
      </w:r>
    </w:p>
    <w:p w14:paraId="3E9CD553" w14:textId="77777777"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21B09424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0E2FEB65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5F662BA6" w14:textId="77777777" w:rsidR="00A91CF5" w:rsidRPr="00F7283A" w:rsidRDefault="00A91CF5" w:rsidP="00A91CF5">
      <w:r w:rsidRPr="00F7283A">
        <w:t>V Praze dne .............................</w:t>
      </w:r>
      <w:r w:rsidRPr="00F7283A">
        <w:tab/>
      </w:r>
      <w:r w:rsidRPr="00F7283A">
        <w:tab/>
      </w:r>
      <w:r w:rsidRPr="00F7283A">
        <w:tab/>
        <w:t>V ………… dne ........................</w:t>
      </w:r>
    </w:p>
    <w:p w14:paraId="6DA574B7" w14:textId="77777777" w:rsidR="00A91CF5" w:rsidRPr="00F7283A" w:rsidRDefault="00A91CF5" w:rsidP="00A91CF5"/>
    <w:p w14:paraId="7F7B8285" w14:textId="77777777" w:rsidR="00A91CF5" w:rsidRPr="00F7283A" w:rsidRDefault="00A91CF5" w:rsidP="00A91CF5"/>
    <w:p w14:paraId="404B13D7" w14:textId="77777777" w:rsidR="00A91CF5" w:rsidRPr="00F7283A" w:rsidRDefault="00A91CF5" w:rsidP="00A91CF5">
      <w:r w:rsidRPr="00F7283A">
        <w:t>Za kupujícího: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  <w:t>Za prodávajícího:</w:t>
      </w:r>
    </w:p>
    <w:p w14:paraId="1B44EBC2" w14:textId="77777777" w:rsidR="00A91CF5" w:rsidRPr="00F7283A" w:rsidRDefault="00A91CF5" w:rsidP="00A91CF5"/>
    <w:p w14:paraId="3E154459" w14:textId="77777777" w:rsidR="00A91CF5" w:rsidRPr="00F7283A" w:rsidRDefault="00A91CF5" w:rsidP="00A91CF5"/>
    <w:p w14:paraId="50EBE020" w14:textId="77777777" w:rsidR="00A91CF5" w:rsidRPr="00F7283A" w:rsidRDefault="00A91CF5" w:rsidP="00A91CF5"/>
    <w:p w14:paraId="040204A5" w14:textId="77777777" w:rsidR="00A91CF5" w:rsidRPr="00F7283A" w:rsidRDefault="00A91CF5" w:rsidP="00A91CF5">
      <w:r w:rsidRPr="00F7283A">
        <w:t>........................................</w:t>
      </w:r>
      <w:r w:rsidRPr="00F7283A">
        <w:tab/>
      </w:r>
      <w:r w:rsidRPr="00F7283A">
        <w:tab/>
      </w:r>
      <w:r w:rsidRPr="00F7283A">
        <w:tab/>
      </w:r>
      <w:r w:rsidRPr="00F7283A">
        <w:tab/>
        <w:t>........................................</w:t>
      </w:r>
    </w:p>
    <w:p w14:paraId="5C78D953" w14:textId="77777777" w:rsidR="00A91CF5" w:rsidRPr="00F7283A" w:rsidRDefault="00A91CF5" w:rsidP="00A91CF5">
      <w:pPr>
        <w:outlineLvl w:val="0"/>
      </w:pPr>
      <w:r w:rsidRPr="00F7283A">
        <w:t>Ing. Zdeněk Virius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rPr>
          <w:b/>
          <w:i/>
          <w:highlight w:val="yellow"/>
        </w:rPr>
        <w:t>(doplní dodavatel)</w:t>
      </w:r>
      <w:r w:rsidRPr="00F7283A">
        <w:t xml:space="preserve"> </w:t>
      </w:r>
    </w:p>
    <w:p w14:paraId="23362583" w14:textId="77777777" w:rsidR="00A91CF5" w:rsidRPr="00F7283A" w:rsidRDefault="00A91CF5" w:rsidP="00A91CF5">
      <w:r w:rsidRPr="00F7283A">
        <w:t xml:space="preserve">ředitel sekce správní 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</w:p>
    <w:p w14:paraId="6F49DCB1" w14:textId="77777777" w:rsidR="00A91CF5" w:rsidRPr="00F7283A" w:rsidRDefault="00A91CF5" w:rsidP="00A91CF5"/>
    <w:p w14:paraId="7FA464CA" w14:textId="77777777" w:rsidR="00A91CF5" w:rsidRPr="00F7283A" w:rsidRDefault="00A91CF5" w:rsidP="00A91CF5"/>
    <w:p w14:paraId="60BB8833" w14:textId="77777777" w:rsidR="00A91CF5" w:rsidRPr="00F7283A" w:rsidRDefault="00A91CF5" w:rsidP="00A91CF5"/>
    <w:p w14:paraId="1564FF3F" w14:textId="77777777" w:rsidR="00A91CF5" w:rsidRPr="00F7283A" w:rsidRDefault="00A91CF5" w:rsidP="00A91CF5">
      <w:r w:rsidRPr="00F7283A">
        <w:t>........................................</w:t>
      </w:r>
    </w:p>
    <w:p w14:paraId="5EA0CAE2" w14:textId="77777777" w:rsidR="00A91CF5" w:rsidRPr="00F7283A" w:rsidRDefault="00A91CF5" w:rsidP="00A91CF5">
      <w:pPr>
        <w:outlineLvl w:val="0"/>
      </w:pPr>
      <w:r w:rsidRPr="00F7283A">
        <w:lastRenderedPageBreak/>
        <w:t>Ing. Martin Harold</w:t>
      </w:r>
    </w:p>
    <w:p w14:paraId="59942661" w14:textId="77777777" w:rsidR="00AC71E2" w:rsidRPr="00F7283A" w:rsidRDefault="00A91CF5" w:rsidP="00A91CF5">
      <w:pPr>
        <w:pStyle w:val="Zhlav"/>
        <w:tabs>
          <w:tab w:val="clear" w:pos="4536"/>
          <w:tab w:val="clear" w:pos="9072"/>
        </w:tabs>
      </w:pPr>
      <w:r w:rsidRPr="00F7283A">
        <w:t>ředitel odboru Kongresové centrum ČNB</w:t>
      </w:r>
    </w:p>
    <w:p w14:paraId="23912EC2" w14:textId="77777777" w:rsidR="00AC71E2" w:rsidRPr="00F7283A" w:rsidRDefault="00AC71E2">
      <w:r w:rsidRPr="00F7283A">
        <w:br w:type="page"/>
      </w:r>
    </w:p>
    <w:p w14:paraId="13BB81F3" w14:textId="77777777"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F7283A">
        <w:rPr>
          <w:b/>
        </w:rPr>
        <w:lastRenderedPageBreak/>
        <w:t>Příloha č. 1</w:t>
      </w:r>
    </w:p>
    <w:p w14:paraId="1B7506F8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3991AB4" w14:textId="77777777" w:rsidR="006B7CC8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sz w:val="28"/>
          <w:szCs w:val="28"/>
        </w:rPr>
        <w:t>Specifikace zboží a cen</w:t>
      </w:r>
    </w:p>
    <w:p w14:paraId="53A25796" w14:textId="77777777" w:rsidR="00A11A66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i/>
          <w:highlight w:val="cyan"/>
        </w:rPr>
        <w:t>(bude doplněno při uzavření rámcové dohody s vybraným dodavatelem dle jeho nabídky)</w:t>
      </w:r>
    </w:p>
    <w:p w14:paraId="1606FA6C" w14:textId="77777777" w:rsidR="006B7CC8" w:rsidRPr="00F7283A" w:rsidRDefault="006B7CC8" w:rsidP="006B7CC8">
      <w:pPr>
        <w:rPr>
          <w:b/>
          <w:i/>
        </w:rPr>
      </w:pPr>
    </w:p>
    <w:p w14:paraId="24C1CE6A" w14:textId="77777777" w:rsidR="006B7CC8" w:rsidRPr="00F7283A" w:rsidRDefault="006B7CC8" w:rsidP="006B7CC8">
      <w:pPr>
        <w:rPr>
          <w:b/>
          <w:i/>
        </w:rPr>
      </w:pPr>
    </w:p>
    <w:p w14:paraId="3A186F6E" w14:textId="77777777" w:rsidR="006B7CC8" w:rsidRPr="00F7283A" w:rsidRDefault="006B7CC8" w:rsidP="006B7CC8">
      <w:pPr>
        <w:jc w:val="both"/>
        <w:rPr>
          <w:i/>
        </w:rPr>
      </w:pPr>
    </w:p>
    <w:p w14:paraId="5677AE45" w14:textId="77777777" w:rsidR="006B7CC8" w:rsidRPr="00F7283A" w:rsidRDefault="006B7CC8" w:rsidP="006B7CC8">
      <w:pPr>
        <w:rPr>
          <w:b/>
          <w:i/>
          <w:sz w:val="28"/>
          <w:szCs w:val="28"/>
        </w:rPr>
      </w:pPr>
    </w:p>
    <w:p w14:paraId="486568B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56EA0D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1D8E68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8ED031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79BBAD5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C5B496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51CE8D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11C441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46DCA2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2F0134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F215D8B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0E7EE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D2742DB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3C846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AB144A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DA2B81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7C4D6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9B1369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88FD9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75CB3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A0302B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8AC26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650A03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E1E492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AEA00D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E2FFD12" w14:textId="77777777" w:rsidR="00AC48D3" w:rsidRPr="00F7283A" w:rsidRDefault="00AC48D3" w:rsidP="00A11A66">
      <w:pPr>
        <w:rPr>
          <w:b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24AA" w14:textId="77777777" w:rsidR="00270B85" w:rsidRDefault="00270B85">
      <w:r>
        <w:separator/>
      </w:r>
    </w:p>
  </w:endnote>
  <w:endnote w:type="continuationSeparator" w:id="0">
    <w:p w14:paraId="65F41391" w14:textId="77777777" w:rsidR="00270B85" w:rsidRDefault="0027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7828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D06A27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7F958A" w14:textId="25A78812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E6">
          <w:rPr>
            <w:noProof/>
          </w:rPr>
          <w:t>7</w:t>
        </w:r>
        <w:r>
          <w:fldChar w:fldCharType="end"/>
        </w:r>
      </w:p>
    </w:sdtContent>
  </w:sdt>
  <w:p w14:paraId="2598A4A1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F207" w14:textId="77777777" w:rsidR="00270B85" w:rsidRDefault="00270B85">
      <w:r>
        <w:separator/>
      </w:r>
    </w:p>
  </w:footnote>
  <w:footnote w:type="continuationSeparator" w:id="0">
    <w:p w14:paraId="302CDE5A" w14:textId="77777777" w:rsidR="00270B85" w:rsidRDefault="0027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B293" w14:textId="34444BB7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2D79AA">
      <w:rPr>
        <w:i/>
        <w:sz w:val="20"/>
        <w:szCs w:val="20"/>
      </w:rPr>
      <w:t>920012600060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A525E49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2E60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0B85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D79AA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67D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25B2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2ED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0F32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E7E63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2446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3EE6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77BEF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0EF6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1248575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  <w:style w:type="paragraph" w:styleId="Revize">
    <w:name w:val="Revision"/>
    <w:hidden/>
    <w:uiPriority w:val="99"/>
    <w:semiHidden/>
    <w:rsid w:val="00E42446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AC35-980D-454C-8C6A-863B531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09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Opltová Silvie</cp:lastModifiedBy>
  <cp:revision>3</cp:revision>
  <cp:lastPrinted>2024-05-29T09:56:00Z</cp:lastPrinted>
  <dcterms:created xsi:type="dcterms:W3CDTF">2026-02-24T11:26:00Z</dcterms:created>
  <dcterms:modified xsi:type="dcterms:W3CDTF">2026-0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